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6B9D7" w14:textId="77777777" w:rsidR="009404E6" w:rsidRDefault="009404E6" w:rsidP="00861D00">
      <w:pPr>
        <w:pStyle w:val="Bezmezer"/>
      </w:pPr>
      <w:bookmarkStart w:id="0" w:name="_Hlk127612473"/>
      <w:r w:rsidRPr="00A57DAF">
        <w:t>PRAVOPIS</w:t>
      </w:r>
    </w:p>
    <w:p w14:paraId="51C4528F" w14:textId="77777777" w:rsidR="009404E6" w:rsidRPr="00954B7E" w:rsidRDefault="009404E6" w:rsidP="009404E6">
      <w:pPr>
        <w:rPr>
          <w:b/>
          <w:bCs/>
        </w:rPr>
      </w:pPr>
    </w:p>
    <w:p w14:paraId="73A00F8A" w14:textId="77777777" w:rsidR="009404E6" w:rsidRPr="00A57DAF" w:rsidRDefault="009404E6" w:rsidP="009404E6">
      <w:pPr>
        <w:pStyle w:val="Odstavecseseznamem"/>
        <w:numPr>
          <w:ilvl w:val="0"/>
          <w:numId w:val="2"/>
        </w:numPr>
        <w:ind w:left="284" w:hanging="284"/>
        <w:rPr>
          <w:b/>
          <w:bCs/>
        </w:rPr>
      </w:pPr>
      <w:r w:rsidRPr="00A57DAF">
        <w:rPr>
          <w:b/>
          <w:bCs/>
        </w:rPr>
        <w:t>Rozhodněte o každé z následujících možností, zda obsahuje pravopisnou chybu (A), nebo ne (N):</w:t>
      </w:r>
    </w:p>
    <w:p w14:paraId="5E8107EF" w14:textId="77777777" w:rsidR="009404E6" w:rsidRDefault="009404E6" w:rsidP="009404E6">
      <w:pPr>
        <w:pStyle w:val="Odstavecseseznamem"/>
        <w:numPr>
          <w:ilvl w:val="0"/>
          <w:numId w:val="1"/>
        </w:numPr>
        <w:tabs>
          <w:tab w:val="left" w:pos="7371"/>
          <w:tab w:val="left" w:pos="7938"/>
        </w:tabs>
      </w:pPr>
      <w:r w:rsidRPr="00764384">
        <w:t>stehenní kost, cenné šperky, celodenní prác</w:t>
      </w:r>
      <w:r>
        <w:t>e</w:t>
      </w:r>
      <w:r>
        <w:tab/>
        <w:t>ANO</w:t>
      </w:r>
      <w:r>
        <w:tab/>
        <w:t>NE</w:t>
      </w:r>
    </w:p>
    <w:p w14:paraId="171A3DC2" w14:textId="77777777" w:rsidR="009404E6" w:rsidRDefault="009404E6" w:rsidP="009404E6">
      <w:pPr>
        <w:pStyle w:val="Odstavecseseznamem"/>
        <w:numPr>
          <w:ilvl w:val="0"/>
          <w:numId w:val="1"/>
        </w:numPr>
        <w:tabs>
          <w:tab w:val="left" w:pos="7371"/>
          <w:tab w:val="left" w:pos="7938"/>
        </w:tabs>
      </w:pPr>
      <w:r w:rsidRPr="00764384">
        <w:t>pohostinný člověk, bezzubé dítě, vinný vězeň</w:t>
      </w:r>
      <w:r>
        <w:tab/>
        <w:t>ANO</w:t>
      </w:r>
      <w:r>
        <w:tab/>
        <w:t>NE</w:t>
      </w:r>
    </w:p>
    <w:p w14:paraId="64BFFE76" w14:textId="77777777" w:rsidR="009404E6" w:rsidRDefault="009404E6" w:rsidP="009404E6">
      <w:pPr>
        <w:pStyle w:val="Odstavecseseznamem"/>
        <w:numPr>
          <w:ilvl w:val="0"/>
          <w:numId w:val="1"/>
        </w:numPr>
        <w:tabs>
          <w:tab w:val="left" w:pos="7371"/>
          <w:tab w:val="left" w:pos="7938"/>
        </w:tabs>
      </w:pPr>
      <w:r w:rsidRPr="00764384">
        <w:t>výkonný počítač, slunná stráň, olověnný drátek</w:t>
      </w:r>
      <w:r>
        <w:tab/>
        <w:t>ANO</w:t>
      </w:r>
      <w:r>
        <w:tab/>
        <w:t>NE</w:t>
      </w:r>
    </w:p>
    <w:p w14:paraId="3491DD8B" w14:textId="77777777" w:rsidR="009404E6" w:rsidRDefault="009404E6" w:rsidP="009404E6">
      <w:pPr>
        <w:pStyle w:val="Odstavecseseznamem"/>
        <w:numPr>
          <w:ilvl w:val="0"/>
          <w:numId w:val="1"/>
        </w:numPr>
        <w:tabs>
          <w:tab w:val="left" w:pos="7371"/>
          <w:tab w:val="left" w:pos="7938"/>
        </w:tabs>
      </w:pPr>
      <w:r w:rsidRPr="00764384">
        <w:t>všestranné uplatnění, vranní oko, jednodušší cesta</w:t>
      </w:r>
      <w:r>
        <w:tab/>
        <w:t>ANO</w:t>
      </w:r>
      <w:r>
        <w:tab/>
        <w:t>NE</w:t>
      </w:r>
    </w:p>
    <w:p w14:paraId="5AECEDD1" w14:textId="77777777" w:rsidR="009404E6" w:rsidRDefault="009404E6" w:rsidP="009404E6">
      <w:pPr>
        <w:tabs>
          <w:tab w:val="left" w:pos="6804"/>
          <w:tab w:val="left" w:pos="7938"/>
        </w:tabs>
      </w:pPr>
    </w:p>
    <w:p w14:paraId="4E6C6056" w14:textId="77777777" w:rsidR="009404E6" w:rsidRPr="00A57DAF" w:rsidRDefault="009404E6" w:rsidP="009404E6">
      <w:pPr>
        <w:rPr>
          <w:b/>
          <w:bCs/>
        </w:rPr>
      </w:pPr>
      <w:r w:rsidRPr="00A57DAF">
        <w:rPr>
          <w:b/>
          <w:bCs/>
        </w:rPr>
        <w:t xml:space="preserve">2. Rozhodněte o každé z následujících vět, zda </w:t>
      </w:r>
      <w:r w:rsidRPr="00A57DAF">
        <w:rPr>
          <w:b/>
          <w:bCs/>
        </w:rPr>
        <w:tab/>
        <w:t>je zapsána pravopisně správně (A), nebo ne (N):</w:t>
      </w:r>
    </w:p>
    <w:p w14:paraId="2EB8B549" w14:textId="77777777" w:rsidR="009404E6" w:rsidRDefault="009404E6" w:rsidP="009404E6">
      <w:pPr>
        <w:pStyle w:val="Odstavecseseznamem"/>
        <w:numPr>
          <w:ilvl w:val="0"/>
          <w:numId w:val="3"/>
        </w:numPr>
        <w:tabs>
          <w:tab w:val="left" w:pos="7371"/>
          <w:tab w:val="left" w:pos="7938"/>
        </w:tabs>
      </w:pPr>
      <w:r w:rsidRPr="00FE1FF0">
        <w:t>Bavíte se snad o</w:t>
      </w:r>
      <w:r>
        <w:t xml:space="preserve"> mě</w:t>
      </w:r>
      <w:r w:rsidRPr="00FE1FF0">
        <w:t>?</w:t>
      </w:r>
      <w:r>
        <w:tab/>
        <w:t>ANO</w:t>
      </w:r>
      <w:r>
        <w:tab/>
        <w:t>NE</w:t>
      </w:r>
    </w:p>
    <w:p w14:paraId="7F0F7686" w14:textId="77777777" w:rsidR="009404E6" w:rsidRDefault="009404E6" w:rsidP="009404E6">
      <w:pPr>
        <w:pStyle w:val="Odstavecseseznamem"/>
        <w:numPr>
          <w:ilvl w:val="0"/>
          <w:numId w:val="3"/>
        </w:numPr>
        <w:tabs>
          <w:tab w:val="left" w:pos="7371"/>
          <w:tab w:val="left" w:pos="7938"/>
        </w:tabs>
      </w:pPr>
      <w:r w:rsidRPr="00FE1FF0">
        <w:t>Přivezeš mě něco z výletu?</w:t>
      </w:r>
      <w:r>
        <w:tab/>
        <w:t>ANO</w:t>
      </w:r>
      <w:r>
        <w:tab/>
        <w:t>NE</w:t>
      </w:r>
    </w:p>
    <w:p w14:paraId="0F42FE0D" w14:textId="77777777" w:rsidR="009404E6" w:rsidRDefault="009404E6" w:rsidP="009404E6">
      <w:pPr>
        <w:pStyle w:val="Odstavecseseznamem"/>
        <w:numPr>
          <w:ilvl w:val="0"/>
          <w:numId w:val="3"/>
        </w:numPr>
        <w:tabs>
          <w:tab w:val="left" w:pos="7371"/>
          <w:tab w:val="left" w:pos="7938"/>
        </w:tabs>
      </w:pPr>
      <w:r w:rsidRPr="00FE1FF0">
        <w:t>To mě tady nikdo neposlouchá?</w:t>
      </w:r>
      <w:r>
        <w:tab/>
        <w:t>ANO</w:t>
      </w:r>
      <w:r>
        <w:tab/>
        <w:t>NE</w:t>
      </w:r>
    </w:p>
    <w:p w14:paraId="1818E682" w14:textId="77777777" w:rsidR="009404E6" w:rsidRDefault="009404E6" w:rsidP="009404E6">
      <w:pPr>
        <w:pStyle w:val="Odstavecseseznamem"/>
        <w:numPr>
          <w:ilvl w:val="0"/>
          <w:numId w:val="3"/>
        </w:numPr>
        <w:tabs>
          <w:tab w:val="left" w:pos="7371"/>
          <w:tab w:val="left" w:pos="7938"/>
        </w:tabs>
      </w:pPr>
      <w:r w:rsidRPr="00FE1FF0">
        <w:t>Proč si vedle mě nechceš sednout?</w:t>
      </w:r>
      <w:r>
        <w:tab/>
        <w:t>ANO</w:t>
      </w:r>
      <w:r>
        <w:tab/>
        <w:t>NE</w:t>
      </w:r>
    </w:p>
    <w:p w14:paraId="0E4FBC08" w14:textId="77777777" w:rsidR="009404E6" w:rsidRDefault="009404E6" w:rsidP="009404E6">
      <w:pPr>
        <w:tabs>
          <w:tab w:val="left" w:pos="6804"/>
          <w:tab w:val="left" w:pos="7938"/>
        </w:tabs>
      </w:pPr>
    </w:p>
    <w:p w14:paraId="23ED383A" w14:textId="77777777" w:rsidR="009404E6" w:rsidRPr="00A57DAF" w:rsidRDefault="009404E6" w:rsidP="009404E6">
      <w:pPr>
        <w:rPr>
          <w:b/>
          <w:bCs/>
        </w:rPr>
      </w:pPr>
      <w:r w:rsidRPr="00A57DAF">
        <w:rPr>
          <w:b/>
          <w:bCs/>
        </w:rPr>
        <w:t>3. Která z následujících vět je zapsána pravopisně správně?</w:t>
      </w:r>
    </w:p>
    <w:p w14:paraId="5E92E12F" w14:textId="77777777" w:rsidR="009404E6" w:rsidRDefault="009404E6" w:rsidP="009404E6">
      <w:pPr>
        <w:pStyle w:val="Odstavecseseznamem"/>
        <w:numPr>
          <w:ilvl w:val="0"/>
          <w:numId w:val="4"/>
        </w:numPr>
      </w:pPr>
      <w:r>
        <w:t>Dobře znám Horákovy z naší ulice.</w:t>
      </w:r>
      <w:r>
        <w:tab/>
      </w:r>
    </w:p>
    <w:p w14:paraId="43D5B94A" w14:textId="77777777" w:rsidR="009404E6" w:rsidRDefault="009404E6" w:rsidP="009404E6">
      <w:pPr>
        <w:pStyle w:val="Odstavecseseznamem"/>
        <w:numPr>
          <w:ilvl w:val="0"/>
          <w:numId w:val="4"/>
        </w:numPr>
      </w:pPr>
      <w:r>
        <w:t>Manželé Horákovy jsou naši sousedé.</w:t>
      </w:r>
      <w:r>
        <w:tab/>
      </w:r>
    </w:p>
    <w:p w14:paraId="79323754" w14:textId="77777777" w:rsidR="009404E6" w:rsidRDefault="009404E6" w:rsidP="009404E6">
      <w:pPr>
        <w:pStyle w:val="Odstavecseseznamem"/>
        <w:numPr>
          <w:ilvl w:val="0"/>
          <w:numId w:val="4"/>
        </w:numPr>
      </w:pPr>
      <w:r>
        <w:t>Horákovi děti jsou mí dobří kamarádi.</w:t>
      </w:r>
    </w:p>
    <w:p w14:paraId="16817D7D" w14:textId="77777777" w:rsidR="009404E6" w:rsidRDefault="009404E6" w:rsidP="009404E6">
      <w:pPr>
        <w:pStyle w:val="Odstavecseseznamem"/>
        <w:numPr>
          <w:ilvl w:val="0"/>
          <w:numId w:val="4"/>
        </w:numPr>
      </w:pPr>
      <w:r>
        <w:t>V ohradě za domem pozorujeme Horákovi koně.</w:t>
      </w:r>
    </w:p>
    <w:p w14:paraId="00B7F483" w14:textId="77777777" w:rsidR="009404E6" w:rsidRDefault="009404E6" w:rsidP="009404E6"/>
    <w:p w14:paraId="2C2BFFBC" w14:textId="77777777" w:rsidR="009404E6" w:rsidRPr="00A57DAF" w:rsidRDefault="009404E6" w:rsidP="009404E6">
      <w:pPr>
        <w:rPr>
          <w:b/>
          <w:bCs/>
        </w:rPr>
      </w:pPr>
      <w:r w:rsidRPr="00A57DAF">
        <w:rPr>
          <w:b/>
          <w:bCs/>
        </w:rPr>
        <w:t xml:space="preserve">4. Ve </w:t>
      </w:r>
      <w:r>
        <w:rPr>
          <w:b/>
          <w:bCs/>
        </w:rPr>
        <w:t xml:space="preserve"> </w:t>
      </w:r>
      <w:r w:rsidRPr="00A57DAF">
        <w:rPr>
          <w:b/>
          <w:bCs/>
        </w:rPr>
        <w:t>které z následujících vět je pravopisná chyba?</w:t>
      </w:r>
    </w:p>
    <w:p w14:paraId="2EFEA757" w14:textId="77777777" w:rsidR="009404E6" w:rsidRPr="00A57DAF" w:rsidRDefault="009404E6" w:rsidP="009404E6">
      <w:pPr>
        <w:pStyle w:val="Odstavecseseznamem"/>
        <w:numPr>
          <w:ilvl w:val="0"/>
          <w:numId w:val="24"/>
        </w:numPr>
      </w:pPr>
      <w:r w:rsidRPr="00A57DAF">
        <w:t>V České republice je Velký pátek státním svátkem.</w:t>
      </w:r>
    </w:p>
    <w:p w14:paraId="7A6683FD" w14:textId="77777777" w:rsidR="009404E6" w:rsidRPr="00A57DAF" w:rsidRDefault="009404E6" w:rsidP="009404E6">
      <w:pPr>
        <w:pStyle w:val="Odstavecseseznamem"/>
        <w:numPr>
          <w:ilvl w:val="0"/>
          <w:numId w:val="24"/>
        </w:numPr>
      </w:pPr>
      <w:r>
        <w:t>Prošli jsme si Malou Stranu i Pražský hrad.</w:t>
      </w:r>
    </w:p>
    <w:p w14:paraId="49E27F20" w14:textId="77777777" w:rsidR="009404E6" w:rsidRPr="00A57DAF" w:rsidRDefault="009404E6" w:rsidP="009404E6">
      <w:pPr>
        <w:pStyle w:val="Odstavecseseznamem"/>
        <w:numPr>
          <w:ilvl w:val="0"/>
          <w:numId w:val="24"/>
        </w:numPr>
      </w:pPr>
      <w:r w:rsidRPr="00A57DAF">
        <w:t>Poslanec zvolený za ústecký kraj má kancelář v Roudnici nad Labem</w:t>
      </w:r>
      <w:r>
        <w:t>.</w:t>
      </w:r>
    </w:p>
    <w:p w14:paraId="1133DAC0" w14:textId="77777777" w:rsidR="009404E6" w:rsidRPr="00A57DAF" w:rsidRDefault="009404E6" w:rsidP="009404E6">
      <w:pPr>
        <w:pStyle w:val="Odstavecseseznamem"/>
        <w:numPr>
          <w:ilvl w:val="0"/>
          <w:numId w:val="24"/>
        </w:numPr>
      </w:pPr>
      <w:r w:rsidRPr="00A57DAF">
        <w:t>Na Petříně se nachází Myslbek</w:t>
      </w:r>
      <w:r>
        <w:t xml:space="preserve">ův </w:t>
      </w:r>
      <w:r w:rsidRPr="00A57DAF">
        <w:t>pomník Karla Hynka Máchy</w:t>
      </w:r>
      <w:r>
        <w:t>.</w:t>
      </w:r>
      <w:r w:rsidRPr="00A57DAF">
        <w:t xml:space="preserve"> </w:t>
      </w:r>
    </w:p>
    <w:p w14:paraId="0D5BAF5A" w14:textId="77777777" w:rsidR="009404E6" w:rsidRDefault="009404E6" w:rsidP="009404E6"/>
    <w:p w14:paraId="1162BAA2" w14:textId="77777777" w:rsidR="009404E6" w:rsidRPr="00A57DAF" w:rsidRDefault="009404E6" w:rsidP="009404E6">
      <w:pPr>
        <w:ind w:left="284" w:hanging="284"/>
        <w:rPr>
          <w:b/>
          <w:bCs/>
        </w:rPr>
      </w:pPr>
      <w:r>
        <w:rPr>
          <w:b/>
          <w:bCs/>
        </w:rPr>
        <w:t>5</w:t>
      </w:r>
      <w:r w:rsidRPr="00A57DAF">
        <w:rPr>
          <w:b/>
          <w:bCs/>
        </w:rPr>
        <w:t>. Do které z následujících vět je třeba dop</w:t>
      </w:r>
      <w:r>
        <w:rPr>
          <w:b/>
          <w:bCs/>
        </w:rPr>
        <w:t>l</w:t>
      </w:r>
      <w:r w:rsidRPr="00A57DAF">
        <w:rPr>
          <w:b/>
          <w:bCs/>
        </w:rPr>
        <w:t>nit na vynechané místo (*</w:t>
      </w:r>
      <w:r>
        <w:rPr>
          <w:b/>
          <w:bCs/>
        </w:rPr>
        <w:t>***</w:t>
      </w:r>
      <w:r w:rsidRPr="00A57DAF">
        <w:rPr>
          <w:b/>
          <w:bCs/>
        </w:rPr>
        <w:t xml:space="preserve">*) výraz </w:t>
      </w:r>
      <w:r w:rsidRPr="00A57DAF">
        <w:rPr>
          <w:b/>
          <w:bCs/>
          <w:i/>
          <w:iCs/>
          <w:u w:val="single"/>
        </w:rPr>
        <w:t>hrály</w:t>
      </w:r>
      <w:r w:rsidRPr="00A57DAF">
        <w:rPr>
          <w:b/>
          <w:bCs/>
        </w:rPr>
        <w:t xml:space="preserve"> tak, aby byla věta zapsána pravopisně </w:t>
      </w:r>
      <w:r w:rsidRPr="00A57DAF">
        <w:rPr>
          <w:b/>
          <w:bCs/>
          <w:u w:val="single"/>
        </w:rPr>
        <w:t>správně</w:t>
      </w:r>
      <w:r w:rsidRPr="00A57DAF">
        <w:rPr>
          <w:b/>
          <w:bCs/>
        </w:rPr>
        <w:t>?</w:t>
      </w:r>
    </w:p>
    <w:p w14:paraId="139E8F67" w14:textId="77777777" w:rsidR="009404E6" w:rsidRDefault="009404E6" w:rsidP="009404E6">
      <w:pPr>
        <w:pStyle w:val="Odstavecseseznamem"/>
        <w:numPr>
          <w:ilvl w:val="0"/>
          <w:numId w:val="5"/>
        </w:numPr>
      </w:pPr>
      <w:r w:rsidRPr="009907BE">
        <w:t>Štěňata a koťata si ***** na dvoře s botami svého pána.</w:t>
      </w:r>
    </w:p>
    <w:p w14:paraId="44F01EE3" w14:textId="77777777" w:rsidR="009404E6" w:rsidRDefault="009404E6" w:rsidP="009404E6">
      <w:pPr>
        <w:pStyle w:val="Odstavecseseznamem"/>
        <w:numPr>
          <w:ilvl w:val="0"/>
          <w:numId w:val="5"/>
        </w:numPr>
      </w:pPr>
      <w:r w:rsidRPr="009907BE">
        <w:t>Růže a tulipány v naší zahradní skalce***** různými barvami</w:t>
      </w:r>
      <w:r>
        <w:t>.</w:t>
      </w:r>
    </w:p>
    <w:p w14:paraId="4ADDB458" w14:textId="77777777" w:rsidR="009404E6" w:rsidRDefault="009404E6" w:rsidP="009404E6">
      <w:pPr>
        <w:pStyle w:val="Odstavecseseznamem"/>
        <w:numPr>
          <w:ilvl w:val="0"/>
          <w:numId w:val="5"/>
        </w:numPr>
      </w:pPr>
      <w:r w:rsidRPr="009907BE">
        <w:t>Na školní besídce *****</w:t>
      </w:r>
      <w:r>
        <w:t xml:space="preserve"> </w:t>
      </w:r>
      <w:r w:rsidRPr="009907BE">
        <w:t>na flétnu dva větší žáci a jedno malé dítě.</w:t>
      </w:r>
    </w:p>
    <w:p w14:paraId="365C718E" w14:textId="77777777" w:rsidR="009404E6" w:rsidRDefault="009404E6" w:rsidP="009404E6">
      <w:pPr>
        <w:pStyle w:val="Odstavecseseznamem"/>
        <w:numPr>
          <w:ilvl w:val="0"/>
          <w:numId w:val="5"/>
        </w:numPr>
      </w:pPr>
      <w:r w:rsidRPr="009907BE">
        <w:t>Pětiletý chlapec a jeho tříletá sestra si ***** na pískovišti před domem</w:t>
      </w:r>
      <w:r>
        <w:t>.</w:t>
      </w:r>
    </w:p>
    <w:p w14:paraId="137D2968" w14:textId="77777777" w:rsidR="009404E6" w:rsidRDefault="009404E6" w:rsidP="009404E6"/>
    <w:p w14:paraId="43AA45EF" w14:textId="77777777" w:rsidR="009404E6" w:rsidRDefault="009404E6" w:rsidP="009404E6">
      <w:pPr>
        <w:jc w:val="both"/>
      </w:pPr>
      <w:r>
        <w:t>VÝCHOZÍ TEXT K ÚLOZE 6</w:t>
      </w:r>
    </w:p>
    <w:p w14:paraId="7649C2C7" w14:textId="77777777" w:rsidR="009404E6" w:rsidRDefault="009404E6" w:rsidP="009404E6">
      <w:pPr>
        <w:jc w:val="both"/>
      </w:pPr>
      <w:r w:rsidRPr="00DC1D50">
        <w:t xml:space="preserve">Vůbec nevím, jak jsem se ocitla na tak obrovské </w:t>
      </w:r>
      <w:r>
        <w:t>p</w:t>
      </w:r>
      <w:r w:rsidRPr="00DC1D50">
        <w:t xml:space="preserve">outi. Kamarádka Magdaléna na mě od stánku </w:t>
      </w:r>
    </w:p>
    <w:p w14:paraId="06C24E26" w14:textId="77777777" w:rsidR="009404E6" w:rsidRDefault="009404E6" w:rsidP="009404E6">
      <w:pPr>
        <w:jc w:val="both"/>
      </w:pPr>
      <w:r w:rsidRPr="00DC1D50">
        <w:t xml:space="preserve">s cukrovými dobrotami nadšeně volala: „Jdeš se mnou na </w:t>
      </w:r>
      <w:r>
        <w:t>H</w:t>
      </w:r>
      <w:r w:rsidRPr="00DC1D50">
        <w:t>orskou dráhu?</w:t>
      </w:r>
      <w:r>
        <w:t>”</w:t>
      </w:r>
      <w:r w:rsidRPr="00DC1D50">
        <w:t xml:space="preserve"> Když jsem atrakci uviděla, úp</w:t>
      </w:r>
      <w:r>
        <w:t>l</w:t>
      </w:r>
      <w:r w:rsidRPr="00DC1D50">
        <w:t xml:space="preserve">ně se mi </w:t>
      </w:r>
      <w:r>
        <w:t xml:space="preserve">z ní </w:t>
      </w:r>
      <w:r w:rsidRPr="00DC1D50">
        <w:t>zamota</w:t>
      </w:r>
      <w:r w:rsidRPr="00DC1D50">
        <w:softHyphen/>
        <w:t>la hlava. Není to n</w:t>
      </w:r>
      <w:r>
        <w:t>ic</w:t>
      </w:r>
      <w:r w:rsidRPr="00DC1D50">
        <w:t xml:space="preserve"> pro lidi, kteří nejsou zvyklí ani na rychlou jízdu autem. A já mezi takové lidi, určitě patřím.</w:t>
      </w:r>
    </w:p>
    <w:p w14:paraId="673CB309" w14:textId="77777777" w:rsidR="009404E6" w:rsidRDefault="009404E6" w:rsidP="009404E6">
      <w:pPr>
        <w:jc w:val="both"/>
      </w:pPr>
    </w:p>
    <w:p w14:paraId="1EAD590E" w14:textId="77777777" w:rsidR="009404E6" w:rsidRPr="00A57DAF" w:rsidRDefault="009404E6" w:rsidP="009404E6">
      <w:pPr>
        <w:rPr>
          <w:b/>
          <w:bCs/>
        </w:rPr>
      </w:pPr>
      <w:r>
        <w:rPr>
          <w:b/>
          <w:bCs/>
        </w:rPr>
        <w:t>6</w:t>
      </w:r>
      <w:r w:rsidRPr="00A57DAF">
        <w:rPr>
          <w:b/>
          <w:bCs/>
        </w:rPr>
        <w:t>. Rozhodněte o každém z následujících tvrzení, zda odpovídá výchozímu textu (A), nebo ne (N):</w:t>
      </w:r>
    </w:p>
    <w:p w14:paraId="7B3E406E" w14:textId="77777777" w:rsidR="009404E6" w:rsidRPr="00DC1D50" w:rsidRDefault="009404E6" w:rsidP="009404E6">
      <w:pPr>
        <w:pStyle w:val="Odstavecseseznamem"/>
        <w:numPr>
          <w:ilvl w:val="0"/>
          <w:numId w:val="6"/>
        </w:numPr>
        <w:tabs>
          <w:tab w:val="left" w:pos="7371"/>
          <w:tab w:val="left" w:pos="7938"/>
        </w:tabs>
      </w:pPr>
      <w:r w:rsidRPr="00DC1D50">
        <w:t>V textu je správně zapsána interpunkce.</w:t>
      </w:r>
      <w:r>
        <w:tab/>
        <w:t>ANO</w:t>
      </w:r>
      <w:r>
        <w:tab/>
        <w:t>NE</w:t>
      </w:r>
    </w:p>
    <w:p w14:paraId="1E3AADB4" w14:textId="77777777" w:rsidR="009404E6" w:rsidRPr="00DC1D50" w:rsidRDefault="009404E6" w:rsidP="009404E6">
      <w:pPr>
        <w:pStyle w:val="Odstavecseseznamem"/>
        <w:numPr>
          <w:ilvl w:val="0"/>
          <w:numId w:val="6"/>
        </w:numPr>
        <w:tabs>
          <w:tab w:val="left" w:pos="7371"/>
          <w:tab w:val="left" w:pos="7938"/>
        </w:tabs>
      </w:pPr>
      <w:r w:rsidRPr="00DC1D50">
        <w:t>V textu jsou správně zapsána velká písmena.</w:t>
      </w:r>
      <w:r>
        <w:tab/>
        <w:t>ANO</w:t>
      </w:r>
      <w:r>
        <w:tab/>
        <w:t>NE</w:t>
      </w:r>
    </w:p>
    <w:p w14:paraId="4C26A20A" w14:textId="77777777" w:rsidR="009404E6" w:rsidRPr="00DC1D50" w:rsidRDefault="009404E6" w:rsidP="009404E6">
      <w:pPr>
        <w:pStyle w:val="Odstavecseseznamem"/>
        <w:numPr>
          <w:ilvl w:val="0"/>
          <w:numId w:val="6"/>
        </w:numPr>
        <w:tabs>
          <w:tab w:val="left" w:pos="7371"/>
          <w:tab w:val="left" w:pos="7938"/>
        </w:tabs>
      </w:pPr>
      <w:r w:rsidRPr="00DC1D50">
        <w:t>V textu jsou správně zapsány tvary přídavných jmen.</w:t>
      </w:r>
      <w:r>
        <w:tab/>
        <w:t>ANO</w:t>
      </w:r>
      <w:r>
        <w:tab/>
        <w:t>NE</w:t>
      </w:r>
    </w:p>
    <w:p w14:paraId="012336B3" w14:textId="77777777" w:rsidR="009404E6" w:rsidRDefault="009404E6" w:rsidP="009404E6">
      <w:pPr>
        <w:pStyle w:val="Odstavecseseznamem"/>
        <w:numPr>
          <w:ilvl w:val="0"/>
          <w:numId w:val="6"/>
        </w:numPr>
        <w:tabs>
          <w:tab w:val="left" w:pos="7371"/>
          <w:tab w:val="left" w:pos="7938"/>
        </w:tabs>
      </w:pPr>
      <w:r w:rsidRPr="00DC1D50">
        <w:t>V textu jsou správně zapsány koncovky podstatných jmen.</w:t>
      </w:r>
      <w:r>
        <w:tab/>
        <w:t>ANO</w:t>
      </w:r>
      <w:r>
        <w:tab/>
        <w:t>NE</w:t>
      </w:r>
    </w:p>
    <w:p w14:paraId="3EF61511" w14:textId="77777777" w:rsidR="009404E6" w:rsidRDefault="009404E6" w:rsidP="009404E6">
      <w:pPr>
        <w:tabs>
          <w:tab w:val="left" w:pos="7371"/>
          <w:tab w:val="left" w:pos="7938"/>
        </w:tabs>
      </w:pPr>
    </w:p>
    <w:p w14:paraId="0193152E" w14:textId="77777777" w:rsidR="009404E6" w:rsidRDefault="009404E6" w:rsidP="009404E6">
      <w:pPr>
        <w:tabs>
          <w:tab w:val="left" w:pos="7371"/>
          <w:tab w:val="left" w:pos="7938"/>
        </w:tabs>
      </w:pPr>
    </w:p>
    <w:p w14:paraId="02A04927" w14:textId="77777777" w:rsidR="009404E6" w:rsidRDefault="009404E6" w:rsidP="009404E6">
      <w:pPr>
        <w:spacing w:after="160" w:line="259" w:lineRule="auto"/>
        <w:ind w:left="720"/>
      </w:pPr>
      <w:r>
        <w:br w:type="page"/>
      </w:r>
    </w:p>
    <w:bookmarkEnd w:id="0"/>
    <w:p w14:paraId="5A22FC90" w14:textId="77777777" w:rsidR="009404E6" w:rsidRDefault="009404E6" w:rsidP="009404E6">
      <w:r>
        <w:lastRenderedPageBreak/>
        <w:t>VÝCHOZÍ TEXT K ÚLOHÁM 7 - 9</w:t>
      </w:r>
    </w:p>
    <w:p w14:paraId="0B4009C6" w14:textId="14023D98" w:rsidR="009404E6" w:rsidRDefault="009404E6" w:rsidP="009404E6">
      <w:pPr>
        <w:jc w:val="both"/>
      </w:pPr>
      <w:r w:rsidRPr="0086478D">
        <w:t xml:space="preserve">Míša stála na nejvyším kopci široko daleko. Zaklonila hlavu a </w:t>
      </w:r>
      <w:r w:rsidR="006F01F0">
        <w:t>v</w:t>
      </w:r>
      <w:r w:rsidRPr="0086478D">
        <w:t>zhlédla k nebi. Cítila</w:t>
      </w:r>
      <w:r w:rsidR="006F01F0">
        <w:t xml:space="preserve"> </w:t>
      </w:r>
      <w:r w:rsidRPr="0086478D">
        <w:t>jak kolem vane čerstvý vítr. Slyšela šumnění korun blí</w:t>
      </w:r>
      <w:r>
        <w:t>z</w:t>
      </w:r>
      <w:r w:rsidRPr="0086478D">
        <w:t xml:space="preserve">kých stromů a </w:t>
      </w:r>
      <w:r>
        <w:t>z</w:t>
      </w:r>
      <w:r w:rsidRPr="0086478D">
        <w:t>pěv ptáků. Když se podívala dolů</w:t>
      </w:r>
      <w:r w:rsidR="006F01F0">
        <w:t>,</w:t>
      </w:r>
      <w:r w:rsidRPr="0086478D">
        <w:t xml:space="preserve"> spatřila červené střechy chalup. Náhle si uvědomila, že už je pryč strašně dlouho, určitě ji už doma postrádají. Je čas jít zpátky. Rychle se rozběhla cestou vedoucí přímo do její rodné vísky. Pod podrážkami bot jí hlasitě křupaly suché větvičky a uschlá kůra stromů. Zastavila se až na dvorku jejich chalupy, kde bráškové neúnavně ***** spadané listí. Maminka kousek dál česala švesky. Tatínek balancoval na větvy staré hrušně a snažil se zastřihnout uschlý vršek stromu. Míša jejich čin</w:t>
      </w:r>
      <w:r>
        <w:t>n</w:t>
      </w:r>
      <w:r w:rsidRPr="0086478D">
        <w:t>ost se zájmem pozorovala.</w:t>
      </w:r>
    </w:p>
    <w:p w14:paraId="32C3B9E9" w14:textId="77777777" w:rsidR="009404E6" w:rsidRDefault="009404E6" w:rsidP="009404E6">
      <w:pPr>
        <w:jc w:val="both"/>
      </w:pPr>
    </w:p>
    <w:p w14:paraId="19BFF657" w14:textId="77777777" w:rsidR="009404E6" w:rsidRPr="00954B7E" w:rsidRDefault="009404E6" w:rsidP="009404E6">
      <w:pPr>
        <w:ind w:left="284" w:hanging="284"/>
        <w:rPr>
          <w:b/>
          <w:bCs/>
        </w:rPr>
      </w:pPr>
      <w:r w:rsidRPr="00954B7E">
        <w:rPr>
          <w:b/>
          <w:bCs/>
        </w:rPr>
        <w:t>7. Kterou z následujících možností je třeba dopinit na vynechané místo (*****) ve výchozím textu tak, aby byl text zapsán pravopisně správně?</w:t>
      </w:r>
    </w:p>
    <w:p w14:paraId="745A2126" w14:textId="77777777" w:rsidR="009404E6" w:rsidRDefault="009404E6" w:rsidP="009404E6">
      <w:pPr>
        <w:pStyle w:val="Odstavecseseznamem"/>
        <w:numPr>
          <w:ilvl w:val="0"/>
          <w:numId w:val="7"/>
        </w:numPr>
      </w:pPr>
      <w:r w:rsidRPr="00D06D20">
        <w:t xml:space="preserve">shrabovali </w:t>
      </w:r>
    </w:p>
    <w:p w14:paraId="40B69BD3" w14:textId="77777777" w:rsidR="009404E6" w:rsidRPr="00D06D20" w:rsidRDefault="009404E6" w:rsidP="009404E6">
      <w:pPr>
        <w:pStyle w:val="Odstavecseseznamem"/>
        <w:numPr>
          <w:ilvl w:val="0"/>
          <w:numId w:val="7"/>
        </w:numPr>
      </w:pPr>
      <w:r w:rsidRPr="00D06D20">
        <w:t>zhrabovali</w:t>
      </w:r>
    </w:p>
    <w:p w14:paraId="3884D295" w14:textId="77777777" w:rsidR="009404E6" w:rsidRDefault="009404E6" w:rsidP="009404E6">
      <w:pPr>
        <w:pStyle w:val="Odstavecseseznamem"/>
        <w:numPr>
          <w:ilvl w:val="0"/>
          <w:numId w:val="7"/>
        </w:numPr>
      </w:pPr>
      <w:r w:rsidRPr="00D06D20">
        <w:t>s</w:t>
      </w:r>
      <w:r>
        <w:t>c</w:t>
      </w:r>
      <w:r w:rsidRPr="00D06D20">
        <w:t>hraboval</w:t>
      </w:r>
      <w:r>
        <w:t>i</w:t>
      </w:r>
    </w:p>
    <w:p w14:paraId="5A8F6B4E" w14:textId="77777777" w:rsidR="009404E6" w:rsidRDefault="009404E6" w:rsidP="009404E6">
      <w:pPr>
        <w:pStyle w:val="Odstavecseseznamem"/>
        <w:numPr>
          <w:ilvl w:val="0"/>
          <w:numId w:val="7"/>
        </w:numPr>
      </w:pPr>
      <w:r w:rsidRPr="00D06D20">
        <w:t>z</w:t>
      </w:r>
      <w:r>
        <w:t>c</w:t>
      </w:r>
      <w:r w:rsidRPr="00D06D20">
        <w:t>hraboval</w:t>
      </w:r>
      <w:r>
        <w:t>i</w:t>
      </w:r>
    </w:p>
    <w:p w14:paraId="4B146C9F" w14:textId="77777777" w:rsidR="009404E6" w:rsidRPr="00D06D20" w:rsidRDefault="009404E6" w:rsidP="009404E6"/>
    <w:p w14:paraId="6997EF11" w14:textId="77777777" w:rsidR="009404E6" w:rsidRPr="00954B7E" w:rsidRDefault="009404E6" w:rsidP="009404E6">
      <w:pPr>
        <w:rPr>
          <w:b/>
          <w:bCs/>
        </w:rPr>
      </w:pPr>
      <w:r w:rsidRPr="00954B7E">
        <w:rPr>
          <w:b/>
          <w:bCs/>
        </w:rPr>
        <w:t>8. Ve kterém z následujících úseků výchozího textu chybí čárka?</w:t>
      </w:r>
    </w:p>
    <w:p w14:paraId="04BB612E" w14:textId="77777777" w:rsidR="009404E6" w:rsidRDefault="009404E6" w:rsidP="009404E6">
      <w:pPr>
        <w:pStyle w:val="Odstavecseseznamem"/>
        <w:numPr>
          <w:ilvl w:val="0"/>
          <w:numId w:val="8"/>
        </w:numPr>
      </w:pPr>
      <w:r>
        <w:t>Zastavila se až na dvorku jejich chalupy.</w:t>
      </w:r>
    </w:p>
    <w:p w14:paraId="238BDACF" w14:textId="396B507A" w:rsidR="009404E6" w:rsidRDefault="006F01F0" w:rsidP="009404E6">
      <w:pPr>
        <w:pStyle w:val="Odstavecseseznamem"/>
        <w:numPr>
          <w:ilvl w:val="0"/>
          <w:numId w:val="8"/>
        </w:numPr>
      </w:pPr>
      <w:r w:rsidRPr="0086478D">
        <w:t>Cítila</w:t>
      </w:r>
      <w:r>
        <w:t xml:space="preserve"> </w:t>
      </w:r>
      <w:r w:rsidRPr="0086478D">
        <w:t>jak kolem vane čerstvý vítr.</w:t>
      </w:r>
    </w:p>
    <w:p w14:paraId="4755FA69" w14:textId="77777777" w:rsidR="009404E6" w:rsidRDefault="009404E6" w:rsidP="009404E6">
      <w:pPr>
        <w:pStyle w:val="Odstavecseseznamem"/>
        <w:numPr>
          <w:ilvl w:val="0"/>
          <w:numId w:val="8"/>
        </w:numPr>
      </w:pPr>
      <w:r w:rsidRPr="00D06D20">
        <w:t>Rychle se rozběhla cestou vedoucí přímo do její rodné vísky.</w:t>
      </w:r>
    </w:p>
    <w:p w14:paraId="4874655C" w14:textId="77777777" w:rsidR="009404E6" w:rsidRDefault="009404E6" w:rsidP="009404E6">
      <w:pPr>
        <w:pStyle w:val="Odstavecseseznamem"/>
        <w:numPr>
          <w:ilvl w:val="0"/>
          <w:numId w:val="8"/>
        </w:numPr>
      </w:pPr>
      <w:r w:rsidRPr="00D06D20">
        <w:t>Pod podrážkami bot jí hlasitě křupaly suché větvičky a uschlá kůra stromů.</w:t>
      </w:r>
    </w:p>
    <w:p w14:paraId="346164BF" w14:textId="77777777" w:rsidR="009404E6" w:rsidRDefault="009404E6" w:rsidP="009404E6"/>
    <w:p w14:paraId="1762C390" w14:textId="77777777" w:rsidR="009404E6" w:rsidRPr="00954B7E" w:rsidRDefault="009404E6" w:rsidP="009404E6">
      <w:pPr>
        <w:ind w:left="284" w:hanging="284"/>
        <w:rPr>
          <w:b/>
          <w:bCs/>
        </w:rPr>
      </w:pPr>
      <w:r w:rsidRPr="00954B7E">
        <w:rPr>
          <w:b/>
          <w:bCs/>
        </w:rPr>
        <w:t xml:space="preserve">9. Najděte ve výchozím textu čtyři slova, která jsou zapsána s pravopisnou chybou, a napište je </w:t>
      </w:r>
      <w:r w:rsidRPr="00954B7E">
        <w:rPr>
          <w:b/>
          <w:bCs/>
          <w:u w:val="single"/>
        </w:rPr>
        <w:t>pravopisně správně</w:t>
      </w:r>
      <w:r w:rsidRPr="00954B7E">
        <w:rPr>
          <w:b/>
          <w:bCs/>
        </w:rPr>
        <w:t>:</w:t>
      </w:r>
    </w:p>
    <w:p w14:paraId="42F52C6D" w14:textId="77777777" w:rsidR="009404E6" w:rsidRDefault="009404E6" w:rsidP="009404E6">
      <w:pPr>
        <w:jc w:val="both"/>
      </w:pPr>
      <w:r w:rsidRPr="00D06D20">
        <w:t>Doporučení: Opravte pouze ta slova, u kterých jste si jisti, že jsou ve výchozím textu zapsána</w:t>
      </w:r>
      <w:r>
        <w:t xml:space="preserve"> </w:t>
      </w:r>
      <w:r w:rsidRPr="00D06D20">
        <w:t>s pravopisnou chybou. Zápis jakéhokoli slova, které nevyhovuje zadání úlohy, je považován za chybu.</w:t>
      </w:r>
    </w:p>
    <w:p w14:paraId="52B62584" w14:textId="77777777" w:rsidR="009404E6" w:rsidRPr="00D06D20" w:rsidRDefault="009404E6" w:rsidP="009404E6"/>
    <w:p w14:paraId="30CA2394" w14:textId="77777777" w:rsidR="009404E6" w:rsidRDefault="009404E6" w:rsidP="009404E6">
      <w:pPr>
        <w:pBdr>
          <w:top w:val="single" w:sz="4" w:space="1" w:color="auto"/>
          <w:bottom w:val="single" w:sz="4" w:space="1" w:color="auto"/>
        </w:pBdr>
        <w:ind w:left="284" w:hanging="284"/>
      </w:pPr>
    </w:p>
    <w:p w14:paraId="55C3AA73" w14:textId="77777777" w:rsidR="009404E6" w:rsidRPr="00A45089" w:rsidRDefault="009404E6" w:rsidP="009404E6">
      <w:pPr>
        <w:spacing w:after="160" w:line="259" w:lineRule="auto"/>
        <w:ind w:left="720"/>
      </w:pPr>
      <w:r>
        <w:br w:type="page"/>
      </w:r>
    </w:p>
    <w:p w14:paraId="4E6ED4C5" w14:textId="77777777" w:rsidR="009404E6" w:rsidRPr="00954B7E" w:rsidRDefault="009404E6" w:rsidP="009404E6">
      <w:pPr>
        <w:ind w:left="284" w:hanging="284"/>
        <w:rPr>
          <w:b/>
          <w:bCs/>
          <w:sz w:val="28"/>
          <w:szCs w:val="28"/>
        </w:rPr>
      </w:pPr>
      <w:r w:rsidRPr="00954B7E">
        <w:rPr>
          <w:b/>
          <w:bCs/>
          <w:sz w:val="28"/>
          <w:szCs w:val="28"/>
        </w:rPr>
        <w:lastRenderedPageBreak/>
        <w:t>SLOVNÍ ZÁSOBA, TVOŘENÍ SLOV</w:t>
      </w:r>
    </w:p>
    <w:p w14:paraId="0CE55EFD" w14:textId="77777777" w:rsidR="009404E6" w:rsidRDefault="009404E6" w:rsidP="009404E6">
      <w:pPr>
        <w:ind w:left="284" w:hanging="284"/>
      </w:pPr>
    </w:p>
    <w:p w14:paraId="5679C615" w14:textId="77777777" w:rsidR="009404E6" w:rsidRPr="00954B7E" w:rsidRDefault="009404E6" w:rsidP="009404E6">
      <w:pPr>
        <w:rPr>
          <w:b/>
          <w:bCs/>
        </w:rPr>
      </w:pPr>
      <w:r w:rsidRPr="00954B7E">
        <w:rPr>
          <w:b/>
          <w:bCs/>
        </w:rPr>
        <w:t>1. Přiřaďte k jednotlivým slovům odpovídající tvrzení (A-F):</w:t>
      </w:r>
    </w:p>
    <w:p w14:paraId="18B0F9FC" w14:textId="77777777" w:rsidR="009404E6" w:rsidRPr="00D06D20" w:rsidRDefault="009404E6" w:rsidP="009404E6">
      <w:pPr>
        <w:ind w:left="284"/>
      </w:pPr>
      <w:r w:rsidRPr="00D06D20">
        <w:t>(Každou možnost z nabídky A-F můžete přiřadit pouze jednou. Dvě možnosti zbudou a nebudou použity.)</w:t>
      </w:r>
    </w:p>
    <w:p w14:paraId="5872F0AB" w14:textId="77777777" w:rsidR="009404E6" w:rsidRPr="00D06D20" w:rsidRDefault="009404E6" w:rsidP="009404E6">
      <w:pPr>
        <w:pStyle w:val="Odstavecseseznamem"/>
        <w:numPr>
          <w:ilvl w:val="0"/>
          <w:numId w:val="9"/>
        </w:numPr>
        <w:tabs>
          <w:tab w:val="left" w:pos="2694"/>
        </w:tabs>
      </w:pPr>
      <w:r w:rsidRPr="00D06D20">
        <w:t>nezáživný</w:t>
      </w:r>
      <w:r>
        <w:tab/>
        <w:t>___</w:t>
      </w:r>
      <w:r w:rsidRPr="00D06D20">
        <w:tab/>
      </w:r>
    </w:p>
    <w:p w14:paraId="4C87ABD5" w14:textId="77777777" w:rsidR="009404E6" w:rsidRPr="00D06D20" w:rsidRDefault="009404E6" w:rsidP="009404E6">
      <w:pPr>
        <w:pStyle w:val="Odstavecseseznamem"/>
        <w:numPr>
          <w:ilvl w:val="0"/>
          <w:numId w:val="9"/>
        </w:numPr>
        <w:tabs>
          <w:tab w:val="left" w:pos="2694"/>
        </w:tabs>
      </w:pPr>
      <w:r w:rsidRPr="00D06D20">
        <w:t>spisovatel</w:t>
      </w:r>
      <w:r>
        <w:tab/>
        <w:t>___</w:t>
      </w:r>
    </w:p>
    <w:p w14:paraId="0BD7F0CF" w14:textId="77777777" w:rsidR="009404E6" w:rsidRPr="00D06D20" w:rsidRDefault="009404E6" w:rsidP="009404E6">
      <w:pPr>
        <w:pStyle w:val="Odstavecseseznamem"/>
        <w:numPr>
          <w:ilvl w:val="0"/>
          <w:numId w:val="9"/>
        </w:numPr>
        <w:tabs>
          <w:tab w:val="left" w:pos="2694"/>
        </w:tabs>
      </w:pPr>
      <w:r w:rsidRPr="00D06D20">
        <w:t>naplavenina</w:t>
      </w:r>
      <w:r w:rsidRPr="00D06D20">
        <w:tab/>
      </w:r>
      <w:r>
        <w:t>___</w:t>
      </w:r>
    </w:p>
    <w:p w14:paraId="763DF449" w14:textId="77777777" w:rsidR="009404E6" w:rsidRDefault="009404E6" w:rsidP="009404E6">
      <w:pPr>
        <w:pStyle w:val="Odstavecseseznamem"/>
        <w:numPr>
          <w:ilvl w:val="0"/>
          <w:numId w:val="9"/>
        </w:numPr>
        <w:tabs>
          <w:tab w:val="left" w:pos="2694"/>
        </w:tabs>
      </w:pPr>
      <w:r w:rsidRPr="00D06D20">
        <w:t>znepokojený</w:t>
      </w:r>
      <w:r>
        <w:tab/>
        <w:t>___</w:t>
      </w:r>
    </w:p>
    <w:p w14:paraId="41D19279" w14:textId="77777777" w:rsidR="009404E6" w:rsidRDefault="009404E6" w:rsidP="009404E6">
      <w:pPr>
        <w:pStyle w:val="Odstavecseseznamem"/>
        <w:tabs>
          <w:tab w:val="left" w:pos="2694"/>
        </w:tabs>
      </w:pPr>
    </w:p>
    <w:p w14:paraId="1FED12D6" w14:textId="77777777" w:rsidR="009404E6" w:rsidRPr="00A45089" w:rsidRDefault="009404E6" w:rsidP="009404E6">
      <w:pPr>
        <w:pStyle w:val="Odstavecseseznamem"/>
        <w:numPr>
          <w:ilvl w:val="0"/>
          <w:numId w:val="10"/>
        </w:numPr>
      </w:pPr>
      <w:r w:rsidRPr="00A45089">
        <w:t>Slovo má dvě předpony, které dohromady tvoří dvě slabiky.</w:t>
      </w:r>
    </w:p>
    <w:p w14:paraId="64F85E47" w14:textId="77777777" w:rsidR="009404E6" w:rsidRPr="00A45089" w:rsidRDefault="009404E6" w:rsidP="009404E6">
      <w:pPr>
        <w:pStyle w:val="Odstavecseseznamem"/>
        <w:numPr>
          <w:ilvl w:val="0"/>
          <w:numId w:val="10"/>
        </w:numPr>
      </w:pPr>
      <w:r w:rsidRPr="00A45089">
        <w:t>Slovo má dvě předpony, které dohromady tvoří jednu slabiku.</w:t>
      </w:r>
    </w:p>
    <w:p w14:paraId="2745AF06" w14:textId="77777777" w:rsidR="009404E6" w:rsidRDefault="009404E6" w:rsidP="009404E6">
      <w:pPr>
        <w:pStyle w:val="Odstavecseseznamem"/>
        <w:numPr>
          <w:ilvl w:val="0"/>
          <w:numId w:val="10"/>
        </w:numPr>
      </w:pPr>
      <w:r w:rsidRPr="00A45089">
        <w:t xml:space="preserve">Slovo má jednu předponu, která je slabičná, a kořen složený ze tří hlásek. </w:t>
      </w:r>
    </w:p>
    <w:p w14:paraId="37583BDE" w14:textId="77777777" w:rsidR="009404E6" w:rsidRDefault="009404E6" w:rsidP="009404E6">
      <w:pPr>
        <w:pStyle w:val="Odstavecseseznamem"/>
        <w:numPr>
          <w:ilvl w:val="0"/>
          <w:numId w:val="10"/>
        </w:numPr>
      </w:pPr>
      <w:r w:rsidRPr="00A45089">
        <w:t>Slovo má jednu předponu, která je slabičná, a kořen složený ze čtyř hlásek</w:t>
      </w:r>
      <w:r>
        <w:t>.</w:t>
      </w:r>
    </w:p>
    <w:p w14:paraId="4EFD8073" w14:textId="77777777" w:rsidR="009404E6" w:rsidRDefault="009404E6" w:rsidP="009404E6">
      <w:pPr>
        <w:pStyle w:val="Odstavecseseznamem"/>
        <w:numPr>
          <w:ilvl w:val="0"/>
          <w:numId w:val="10"/>
        </w:numPr>
      </w:pPr>
      <w:r w:rsidRPr="00A45089">
        <w:t>Slovo má jednu předponu, která je neslabičná, a kořen složený ze tří hlásek.</w:t>
      </w:r>
    </w:p>
    <w:p w14:paraId="6E359C95" w14:textId="77777777" w:rsidR="009404E6" w:rsidRPr="00A45089" w:rsidRDefault="009404E6" w:rsidP="009404E6">
      <w:pPr>
        <w:pStyle w:val="Odstavecseseznamem"/>
        <w:numPr>
          <w:ilvl w:val="0"/>
          <w:numId w:val="10"/>
        </w:numPr>
      </w:pPr>
      <w:r w:rsidRPr="00A45089">
        <w:t>Slovo má jednu předponu, která je neslabičná, a kořen složený ze čtyř hlásek.</w:t>
      </w:r>
    </w:p>
    <w:p w14:paraId="19C4F40C" w14:textId="77777777" w:rsidR="009404E6" w:rsidRPr="00D06D20" w:rsidRDefault="009404E6" w:rsidP="009404E6">
      <w:pPr>
        <w:pStyle w:val="Odstavecseseznamem"/>
        <w:tabs>
          <w:tab w:val="left" w:pos="2694"/>
        </w:tabs>
      </w:pPr>
    </w:p>
    <w:p w14:paraId="33D323D6" w14:textId="77777777" w:rsidR="009404E6" w:rsidRPr="00A45089" w:rsidRDefault="009404E6" w:rsidP="009404E6">
      <w:r w:rsidRPr="00A45089">
        <w:t>VYCHOZ</w:t>
      </w:r>
      <w:r>
        <w:t>Í</w:t>
      </w:r>
      <w:r w:rsidRPr="00A45089">
        <w:t xml:space="preserve"> TEXT K </w:t>
      </w:r>
      <w:r>
        <w:t>Ú</w:t>
      </w:r>
      <w:r w:rsidRPr="00A45089">
        <w:t>LOH</w:t>
      </w:r>
      <w:r>
        <w:t>Á</w:t>
      </w:r>
      <w:r w:rsidRPr="00A45089">
        <w:t xml:space="preserve">M </w:t>
      </w:r>
      <w:r>
        <w:t>2 - 6</w:t>
      </w:r>
    </w:p>
    <w:p w14:paraId="68BCB5E1" w14:textId="37AB7C5B" w:rsidR="00861CF3" w:rsidRDefault="009404E6" w:rsidP="00861CF3">
      <w:pPr>
        <w:pStyle w:val="Odstavecseseznamem"/>
        <w:numPr>
          <w:ilvl w:val="0"/>
          <w:numId w:val="25"/>
        </w:numPr>
        <w:ind w:left="426" w:hanging="284"/>
        <w:jc w:val="both"/>
      </w:pPr>
      <w:r w:rsidRPr="00A45089">
        <w:t>Kavka Kocanda byla samozřejmě zvědavá, co se děje. Co znamená ten křik a kocouří nářek? Vylétla</w:t>
      </w:r>
      <w:r>
        <w:t xml:space="preserve"> </w:t>
      </w:r>
      <w:r w:rsidRPr="00A45089">
        <w:t xml:space="preserve">ze svého přístřešku na dubu a trochu kolébavě, tak, jak jí to </w:t>
      </w:r>
      <w:r w:rsidRPr="00861CF3">
        <w:t xml:space="preserve">čerstvě </w:t>
      </w:r>
      <w:r w:rsidRPr="00A45089">
        <w:t xml:space="preserve">zhojené křídlo dovolovalo, se vydala na výzvědný let. Netrvalo dlouho a </w:t>
      </w:r>
      <w:r w:rsidRPr="00954B7E">
        <w:rPr>
          <w:u w:val="single"/>
        </w:rPr>
        <w:t>dala si dvě a dvě dohromady</w:t>
      </w:r>
      <w:r w:rsidRPr="00A45089">
        <w:t xml:space="preserve">. Stačilo, aby chvíli kroužila kolem hradní věže. Okénky spatřila, že po schodech </w:t>
      </w:r>
      <w:r w:rsidRPr="00954B7E">
        <w:rPr>
          <w:b/>
          <w:bCs/>
        </w:rPr>
        <w:t>pádí</w:t>
      </w:r>
      <w:r w:rsidRPr="00A45089">
        <w:t xml:space="preserve"> tři obrnění rytíři a v běhu </w:t>
      </w:r>
      <w:r w:rsidRPr="00954B7E">
        <w:rPr>
          <w:b/>
          <w:bCs/>
        </w:rPr>
        <w:t xml:space="preserve">pálí </w:t>
      </w:r>
      <w:r w:rsidRPr="00A45089">
        <w:t>z kuší.</w:t>
      </w:r>
    </w:p>
    <w:p w14:paraId="5D806FC2" w14:textId="7AA244FB" w:rsidR="00861CF3" w:rsidRDefault="00861CF3" w:rsidP="00861CF3">
      <w:pPr>
        <w:pStyle w:val="Odstavecseseznamem"/>
        <w:numPr>
          <w:ilvl w:val="0"/>
          <w:numId w:val="25"/>
        </w:numPr>
      </w:pPr>
      <w:r w:rsidRPr="00A45089">
        <w:t>„No vida,</w:t>
      </w:r>
      <w:r>
        <w:t>”</w:t>
      </w:r>
      <w:r w:rsidRPr="00A45089">
        <w:t xml:space="preserve"> řekla si kavka Kocanda právě ve chvíli, kdy ti tři </w:t>
      </w:r>
      <w:r w:rsidRPr="002D1CF1">
        <w:t xml:space="preserve">zdivočelí </w:t>
      </w:r>
      <w:r w:rsidRPr="00A45089">
        <w:t>rytíři rozrazili dveře</w:t>
      </w:r>
      <w:r>
        <w:t xml:space="preserve"> </w:t>
      </w:r>
      <w:r w:rsidRPr="00A45089">
        <w:t>knih</w:t>
      </w:r>
      <w:r w:rsidR="00C15C6D">
        <w:t xml:space="preserve">ovny, </w:t>
      </w:r>
      <w:r>
        <w:t xml:space="preserve"> </w:t>
      </w:r>
      <w:r w:rsidRPr="00C15C6D">
        <w:rPr>
          <w:rFonts w:cstheme="minorHAnsi"/>
          <w:u w:val="single"/>
        </w:rPr>
        <w:t>„</w:t>
      </w:r>
      <w:r w:rsidRPr="00C15C6D">
        <w:rPr>
          <w:u w:val="single"/>
        </w:rPr>
        <w:t>na každého jednou dojde!”</w:t>
      </w:r>
      <w:r w:rsidRPr="00260564">
        <w:t xml:space="preserve"> </w:t>
      </w:r>
      <w:r w:rsidRPr="00C15C6D">
        <w:rPr>
          <w:b/>
          <w:bCs/>
        </w:rPr>
        <w:t>Měla</w:t>
      </w:r>
      <w:r w:rsidRPr="00A45089">
        <w:t xml:space="preserve"> na mysli samozřejmě kocoura Kokeše.</w:t>
      </w:r>
    </w:p>
    <w:p w14:paraId="234C4E3A" w14:textId="77777777" w:rsidR="00861CF3" w:rsidRPr="00A45089" w:rsidRDefault="00861CF3" w:rsidP="00861CF3">
      <w:pPr>
        <w:jc w:val="right"/>
        <w:rPr>
          <w:i/>
          <w:iCs/>
          <w:sz w:val="16"/>
          <w:szCs w:val="16"/>
        </w:rPr>
      </w:pPr>
      <w:r w:rsidRPr="00A45089">
        <w:rPr>
          <w:i/>
          <w:iCs/>
          <w:sz w:val="16"/>
          <w:szCs w:val="16"/>
        </w:rPr>
        <w:t>(S. Havelka, Pan Krbec na Kulíkově)</w:t>
      </w:r>
    </w:p>
    <w:p w14:paraId="48CE7F02" w14:textId="77777777" w:rsidR="00861CF3" w:rsidRDefault="00861CF3" w:rsidP="00C15C6D">
      <w:pPr>
        <w:pStyle w:val="Odstavecseseznamem"/>
        <w:ind w:left="0"/>
        <w:jc w:val="both"/>
      </w:pPr>
    </w:p>
    <w:p w14:paraId="6EBD6824" w14:textId="77777777" w:rsidR="009404E6" w:rsidRPr="00A45089" w:rsidRDefault="009404E6" w:rsidP="009404E6">
      <w:pPr>
        <w:ind w:left="284" w:hanging="284"/>
      </w:pPr>
      <w:r w:rsidRPr="00954B7E">
        <w:rPr>
          <w:b/>
          <w:bCs/>
        </w:rPr>
        <w:t xml:space="preserve">2. Které z následujících slov je významově souřadné se slovem kuše užitým ve výchozím textu? </w:t>
      </w:r>
      <w:r w:rsidRPr="00A45089">
        <w:t>(Posuzované slovo se nachází v závěru první části výchozího textu.)</w:t>
      </w:r>
    </w:p>
    <w:p w14:paraId="735127F5" w14:textId="77777777" w:rsidR="009404E6" w:rsidRPr="00A45089" w:rsidRDefault="009404E6" w:rsidP="009404E6">
      <w:pPr>
        <w:pStyle w:val="Odstavecseseznamem"/>
        <w:numPr>
          <w:ilvl w:val="0"/>
          <w:numId w:val="11"/>
        </w:numPr>
      </w:pPr>
      <w:r w:rsidRPr="00A45089">
        <w:t>šípy</w:t>
      </w:r>
    </w:p>
    <w:p w14:paraId="0B76DE04" w14:textId="77777777" w:rsidR="009404E6" w:rsidRPr="00A45089" w:rsidRDefault="009404E6" w:rsidP="009404E6">
      <w:pPr>
        <w:pStyle w:val="Odstavecseseznamem"/>
        <w:numPr>
          <w:ilvl w:val="0"/>
          <w:numId w:val="11"/>
        </w:numPr>
      </w:pPr>
      <w:r w:rsidRPr="00A45089">
        <w:t>terče</w:t>
      </w:r>
    </w:p>
    <w:p w14:paraId="6A2FE43E" w14:textId="77777777" w:rsidR="009404E6" w:rsidRPr="00A45089" w:rsidRDefault="009404E6" w:rsidP="009404E6">
      <w:pPr>
        <w:pStyle w:val="Odstavecseseznamem"/>
        <w:numPr>
          <w:ilvl w:val="0"/>
          <w:numId w:val="11"/>
        </w:numPr>
      </w:pPr>
      <w:r w:rsidRPr="00A45089">
        <w:t>praky</w:t>
      </w:r>
    </w:p>
    <w:p w14:paraId="4A53FF7B" w14:textId="77777777" w:rsidR="009404E6" w:rsidRPr="00A45089" w:rsidRDefault="009404E6" w:rsidP="009404E6">
      <w:pPr>
        <w:pStyle w:val="Odstavecseseznamem"/>
        <w:numPr>
          <w:ilvl w:val="0"/>
          <w:numId w:val="11"/>
        </w:numPr>
      </w:pPr>
      <w:r w:rsidRPr="00A45089">
        <w:t>zbraně</w:t>
      </w:r>
    </w:p>
    <w:p w14:paraId="137CED2D" w14:textId="77777777" w:rsidR="009404E6" w:rsidRDefault="009404E6" w:rsidP="009404E6">
      <w:pPr>
        <w:ind w:right="72"/>
        <w:rPr>
          <w:rFonts w:ascii="Arial" w:hAnsi="Arial"/>
          <w:iCs/>
          <w:color w:val="000000"/>
          <w:spacing w:val="-7"/>
          <w:sz w:val="13"/>
          <w:lang w:val="cs-CZ"/>
        </w:rPr>
      </w:pPr>
    </w:p>
    <w:p w14:paraId="3AA38282" w14:textId="77777777" w:rsidR="009404E6" w:rsidRPr="00D6410A" w:rsidRDefault="009404E6" w:rsidP="009404E6">
      <w:pPr>
        <w:ind w:left="284" w:hanging="284"/>
      </w:pPr>
      <w:r w:rsidRPr="00954B7E">
        <w:rPr>
          <w:b/>
          <w:bCs/>
        </w:rPr>
        <w:t xml:space="preserve">3. Která z následujících možností vystihuje význam slovního spojení </w:t>
      </w:r>
      <w:r w:rsidRPr="00954B7E">
        <w:rPr>
          <w:b/>
          <w:bCs/>
          <w:i/>
          <w:iCs/>
        </w:rPr>
        <w:t>dát si dvě a dvě dohromady</w:t>
      </w:r>
      <w:r w:rsidRPr="00954B7E">
        <w:rPr>
          <w:b/>
          <w:bCs/>
        </w:rPr>
        <w:t>?</w:t>
      </w:r>
      <w:r w:rsidRPr="00D6410A">
        <w:t xml:space="preserve"> (Posuzovaný výraz se nachází v první části výchozího textu a je v ní podtržen.)</w:t>
      </w:r>
    </w:p>
    <w:p w14:paraId="2DD280AE" w14:textId="77777777" w:rsidR="009404E6" w:rsidRPr="00D6410A" w:rsidRDefault="009404E6" w:rsidP="009404E6">
      <w:pPr>
        <w:pStyle w:val="Odstavecseseznamem"/>
        <w:numPr>
          <w:ilvl w:val="0"/>
          <w:numId w:val="12"/>
        </w:numPr>
      </w:pPr>
      <w:r w:rsidRPr="00D6410A">
        <w:t>počítat s něčím</w:t>
      </w:r>
    </w:p>
    <w:p w14:paraId="7F9F69AD" w14:textId="77777777" w:rsidR="009404E6" w:rsidRPr="00D6410A" w:rsidRDefault="009404E6" w:rsidP="009404E6">
      <w:pPr>
        <w:pStyle w:val="Odstavecseseznamem"/>
        <w:numPr>
          <w:ilvl w:val="0"/>
          <w:numId w:val="12"/>
        </w:numPr>
      </w:pPr>
      <w:r>
        <w:t>něco spojit</w:t>
      </w:r>
    </w:p>
    <w:p w14:paraId="21A60337" w14:textId="77777777" w:rsidR="009404E6" w:rsidRDefault="009404E6" w:rsidP="009404E6">
      <w:pPr>
        <w:pStyle w:val="Odstavecseseznamem"/>
        <w:numPr>
          <w:ilvl w:val="0"/>
          <w:numId w:val="12"/>
        </w:numPr>
      </w:pPr>
      <w:r w:rsidRPr="00D6410A">
        <w:t>přemýšlet nad něčím</w:t>
      </w:r>
      <w:r w:rsidRPr="00620403">
        <w:t xml:space="preserve"> </w:t>
      </w:r>
    </w:p>
    <w:p w14:paraId="78D62813" w14:textId="77777777" w:rsidR="009404E6" w:rsidRDefault="009404E6" w:rsidP="009404E6">
      <w:pPr>
        <w:pStyle w:val="Odstavecseseznamem"/>
        <w:numPr>
          <w:ilvl w:val="0"/>
          <w:numId w:val="12"/>
        </w:numPr>
      </w:pPr>
      <w:r w:rsidRPr="00D6410A">
        <w:t>přijít na něco</w:t>
      </w:r>
    </w:p>
    <w:p w14:paraId="4ACC4B9A" w14:textId="77777777" w:rsidR="009404E6" w:rsidRDefault="009404E6" w:rsidP="009404E6"/>
    <w:p w14:paraId="1A7D1F99" w14:textId="77777777" w:rsidR="009404E6" w:rsidRPr="00954B7E" w:rsidRDefault="009404E6" w:rsidP="009404E6">
      <w:pPr>
        <w:ind w:left="284" w:hanging="284"/>
        <w:rPr>
          <w:b/>
          <w:bCs/>
        </w:rPr>
      </w:pPr>
      <w:r w:rsidRPr="00954B7E">
        <w:rPr>
          <w:b/>
          <w:bCs/>
        </w:rPr>
        <w:t xml:space="preserve">4. Rozhodněte o každém z následujících tvrzení o slovech z výchozího textu, zda je pravdivé (A), </w:t>
      </w:r>
      <w:r w:rsidRPr="00954B7E">
        <w:rPr>
          <w:b/>
          <w:bCs/>
        </w:rPr>
        <w:br/>
        <w:t>nebo ne (N):</w:t>
      </w:r>
    </w:p>
    <w:p w14:paraId="4D320374" w14:textId="77777777" w:rsidR="009404E6" w:rsidRPr="00D6410A" w:rsidRDefault="009404E6" w:rsidP="009404E6">
      <w:pPr>
        <w:ind w:firstLine="284"/>
      </w:pPr>
      <w:r w:rsidRPr="00D6410A">
        <w:t>(Posuzovaná slova jsou ve výchozím textu vyznačena tučně.</w:t>
      </w:r>
      <w:r>
        <w:t>)</w:t>
      </w:r>
    </w:p>
    <w:p w14:paraId="12BB4EF0" w14:textId="77777777" w:rsidR="009404E6" w:rsidRPr="00D6410A" w:rsidRDefault="009404E6" w:rsidP="009404E6">
      <w:pPr>
        <w:pStyle w:val="Odstavecseseznamem"/>
        <w:numPr>
          <w:ilvl w:val="0"/>
          <w:numId w:val="13"/>
        </w:numPr>
        <w:tabs>
          <w:tab w:val="left" w:pos="7655"/>
          <w:tab w:val="left" w:pos="8222"/>
        </w:tabs>
      </w:pPr>
      <w:r w:rsidRPr="00D6410A">
        <w:t xml:space="preserve">Slovo </w:t>
      </w:r>
      <w:r w:rsidRPr="00D6410A">
        <w:rPr>
          <w:i/>
          <w:iCs/>
        </w:rPr>
        <w:t xml:space="preserve">uhání </w:t>
      </w:r>
      <w:r w:rsidRPr="00D6410A">
        <w:t xml:space="preserve">má stejný význam, jako má ve výchozím textu slovo </w:t>
      </w:r>
      <w:r w:rsidRPr="00D6410A">
        <w:rPr>
          <w:i/>
          <w:iCs/>
        </w:rPr>
        <w:t>pádí.</w:t>
      </w:r>
      <w:r>
        <w:rPr>
          <w:i/>
          <w:iCs/>
        </w:rPr>
        <w:tab/>
      </w:r>
      <w:r>
        <w:t>ANO</w:t>
      </w:r>
      <w:r>
        <w:tab/>
        <w:t>NE</w:t>
      </w:r>
    </w:p>
    <w:p w14:paraId="36CFFFD7" w14:textId="77777777" w:rsidR="009404E6" w:rsidRPr="00D6410A" w:rsidRDefault="009404E6" w:rsidP="009404E6">
      <w:pPr>
        <w:pStyle w:val="Odstavecseseznamem"/>
        <w:numPr>
          <w:ilvl w:val="0"/>
          <w:numId w:val="13"/>
        </w:numPr>
        <w:tabs>
          <w:tab w:val="left" w:pos="7655"/>
          <w:tab w:val="left" w:pos="8222"/>
        </w:tabs>
      </w:pPr>
      <w:r w:rsidRPr="00D6410A">
        <w:t xml:space="preserve">Slovo </w:t>
      </w:r>
      <w:r w:rsidRPr="00D6410A">
        <w:rPr>
          <w:i/>
          <w:iCs/>
        </w:rPr>
        <w:t xml:space="preserve">chladí </w:t>
      </w:r>
      <w:r w:rsidRPr="00D6410A">
        <w:t xml:space="preserve">má opačný význam, než má ve výchozím textu slovo </w:t>
      </w:r>
      <w:r w:rsidRPr="00D6410A">
        <w:rPr>
          <w:i/>
          <w:iCs/>
        </w:rPr>
        <w:t>pálí</w:t>
      </w:r>
      <w:r w:rsidRPr="00D6410A">
        <w:t>.</w:t>
      </w:r>
      <w:r>
        <w:tab/>
        <w:t>ANO</w:t>
      </w:r>
      <w:r>
        <w:tab/>
        <w:t>NE</w:t>
      </w:r>
    </w:p>
    <w:p w14:paraId="6496ACDA" w14:textId="77777777" w:rsidR="009404E6" w:rsidRPr="00D6410A" w:rsidRDefault="009404E6" w:rsidP="009404E6">
      <w:pPr>
        <w:pStyle w:val="Odstavecseseznamem"/>
        <w:numPr>
          <w:ilvl w:val="0"/>
          <w:numId w:val="13"/>
        </w:numPr>
        <w:tabs>
          <w:tab w:val="left" w:pos="7655"/>
          <w:tab w:val="left" w:pos="8222"/>
        </w:tabs>
      </w:pPr>
      <w:r w:rsidRPr="00D6410A">
        <w:t xml:space="preserve">Slovo </w:t>
      </w:r>
      <w:r w:rsidRPr="00D6410A">
        <w:rPr>
          <w:i/>
          <w:iCs/>
        </w:rPr>
        <w:t>vlastnila</w:t>
      </w:r>
      <w:r w:rsidRPr="00D6410A">
        <w:t xml:space="preserve"> má stejný význam, jako má ve výchozím textu slovo </w:t>
      </w:r>
      <w:r w:rsidRPr="00D6410A">
        <w:rPr>
          <w:i/>
          <w:iCs/>
        </w:rPr>
        <w:t>mě</w:t>
      </w:r>
      <w:r>
        <w:rPr>
          <w:i/>
          <w:iCs/>
        </w:rPr>
        <w:t>la</w:t>
      </w:r>
      <w:r>
        <w:t>.</w:t>
      </w:r>
      <w:r>
        <w:tab/>
        <w:t>ANO</w:t>
      </w:r>
      <w:r>
        <w:tab/>
        <w:t>NE</w:t>
      </w:r>
    </w:p>
    <w:p w14:paraId="0372078F" w14:textId="7409DD54" w:rsidR="009404E6" w:rsidRDefault="009404E6" w:rsidP="009404E6">
      <w:pPr>
        <w:pStyle w:val="Odstavecseseznamem"/>
        <w:numPr>
          <w:ilvl w:val="0"/>
          <w:numId w:val="13"/>
        </w:numPr>
        <w:tabs>
          <w:tab w:val="left" w:pos="7655"/>
          <w:tab w:val="left" w:pos="8222"/>
        </w:tabs>
      </w:pPr>
      <w:r w:rsidRPr="00D6410A">
        <w:t xml:space="preserve">Slovo </w:t>
      </w:r>
      <w:r w:rsidR="004B4D23">
        <w:rPr>
          <w:i/>
          <w:iCs/>
        </w:rPr>
        <w:t xml:space="preserve">ochočení </w:t>
      </w:r>
      <w:r w:rsidRPr="00D6410A">
        <w:t xml:space="preserve">má opačný význam, než má ve výchozím textu slovo </w:t>
      </w:r>
      <w:r w:rsidR="00861CF3">
        <w:rPr>
          <w:i/>
          <w:iCs/>
        </w:rPr>
        <w:t>zdivočelí</w:t>
      </w:r>
      <w:r w:rsidRPr="00D6410A">
        <w:t>.</w:t>
      </w:r>
      <w:r>
        <w:tab/>
        <w:t>ANO</w:t>
      </w:r>
      <w:r>
        <w:tab/>
        <w:t>NE</w:t>
      </w:r>
    </w:p>
    <w:p w14:paraId="48989CB1" w14:textId="77777777" w:rsidR="009404E6" w:rsidRDefault="009404E6" w:rsidP="009404E6">
      <w:pPr>
        <w:spacing w:after="160" w:line="259" w:lineRule="auto"/>
        <w:ind w:left="720"/>
      </w:pPr>
      <w:r>
        <w:br w:type="page"/>
      </w:r>
    </w:p>
    <w:p w14:paraId="21BFFE6E" w14:textId="77777777" w:rsidR="009404E6" w:rsidRPr="00954B7E" w:rsidRDefault="009404E6" w:rsidP="009404E6">
      <w:pPr>
        <w:ind w:left="284" w:hanging="284"/>
        <w:rPr>
          <w:b/>
          <w:bCs/>
        </w:rPr>
      </w:pPr>
      <w:r w:rsidRPr="00954B7E">
        <w:rPr>
          <w:b/>
          <w:bCs/>
        </w:rPr>
        <w:lastRenderedPageBreak/>
        <w:t xml:space="preserve">5. Která z následujících možností nejlépe vystihuje význam spojení podtrženého v </w:t>
      </w:r>
      <w:r w:rsidRPr="00954B7E">
        <w:rPr>
          <w:b/>
          <w:bCs/>
          <w:u w:val="single"/>
        </w:rPr>
        <w:t>druhé části</w:t>
      </w:r>
      <w:r w:rsidRPr="00954B7E">
        <w:rPr>
          <w:b/>
          <w:bCs/>
        </w:rPr>
        <w:t xml:space="preserve"> výchozího textu?</w:t>
      </w:r>
    </w:p>
    <w:p w14:paraId="5D908A6A" w14:textId="77777777" w:rsidR="009404E6" w:rsidRDefault="009404E6" w:rsidP="009404E6">
      <w:pPr>
        <w:pStyle w:val="Odstavecseseznamem"/>
        <w:numPr>
          <w:ilvl w:val="0"/>
          <w:numId w:val="14"/>
        </w:numPr>
      </w:pPr>
      <w:r w:rsidRPr="00D6410A">
        <w:t xml:space="preserve">Kdo pozdě chodí, sám sobě škodí. </w:t>
      </w:r>
    </w:p>
    <w:p w14:paraId="0D1AF727" w14:textId="77777777" w:rsidR="009404E6" w:rsidRDefault="009404E6" w:rsidP="009404E6">
      <w:pPr>
        <w:pStyle w:val="Odstavecseseznamem"/>
        <w:numPr>
          <w:ilvl w:val="0"/>
          <w:numId w:val="14"/>
        </w:numPr>
      </w:pPr>
      <w:r w:rsidRPr="00D6410A">
        <w:t xml:space="preserve">Co není v hlavě, musí být v nohách. </w:t>
      </w:r>
    </w:p>
    <w:p w14:paraId="5E884332" w14:textId="77777777" w:rsidR="009404E6" w:rsidRDefault="009404E6" w:rsidP="009404E6">
      <w:pPr>
        <w:pStyle w:val="Odstavecseseznamem"/>
        <w:numPr>
          <w:ilvl w:val="0"/>
          <w:numId w:val="14"/>
        </w:numPr>
      </w:pPr>
      <w:r w:rsidRPr="00D6410A">
        <w:t xml:space="preserve">Boží mlýny melou pomalu, ale jistě. </w:t>
      </w:r>
    </w:p>
    <w:p w14:paraId="2C86BF90" w14:textId="77777777" w:rsidR="009404E6" w:rsidRDefault="009404E6" w:rsidP="009404E6">
      <w:pPr>
        <w:pStyle w:val="Odstavecseseznamem"/>
        <w:numPr>
          <w:ilvl w:val="0"/>
          <w:numId w:val="14"/>
        </w:numPr>
      </w:pPr>
      <w:r w:rsidRPr="00D6410A">
        <w:t>Kdo chce psa bít, hůl si vždycky najde.</w:t>
      </w:r>
    </w:p>
    <w:p w14:paraId="486FCE74" w14:textId="77777777" w:rsidR="009404E6" w:rsidRDefault="009404E6" w:rsidP="009404E6"/>
    <w:p w14:paraId="04501B80" w14:textId="77777777" w:rsidR="009404E6" w:rsidRPr="00260564" w:rsidRDefault="009404E6" w:rsidP="009404E6">
      <w:pPr>
        <w:rPr>
          <w:b/>
          <w:bCs/>
        </w:rPr>
      </w:pPr>
      <w:r w:rsidRPr="00260564">
        <w:rPr>
          <w:b/>
          <w:bCs/>
        </w:rPr>
        <w:t xml:space="preserve">6. Které z následujících tvrzení </w:t>
      </w:r>
      <w:r w:rsidRPr="00260564">
        <w:rPr>
          <w:b/>
          <w:bCs/>
          <w:u w:val="single"/>
        </w:rPr>
        <w:t>není</w:t>
      </w:r>
      <w:r w:rsidRPr="00260564">
        <w:rPr>
          <w:b/>
          <w:bCs/>
        </w:rPr>
        <w:t xml:space="preserve"> pravdivé?</w:t>
      </w:r>
    </w:p>
    <w:p w14:paraId="103BAB6F" w14:textId="77777777" w:rsidR="009404E6" w:rsidRPr="00D6410A" w:rsidRDefault="009404E6" w:rsidP="009404E6">
      <w:pPr>
        <w:pStyle w:val="Odstavecseseznamem"/>
        <w:numPr>
          <w:ilvl w:val="0"/>
          <w:numId w:val="15"/>
        </w:numPr>
      </w:pPr>
      <w:r w:rsidRPr="00D6410A">
        <w:t xml:space="preserve">Ve slově </w:t>
      </w:r>
      <w:r w:rsidRPr="00D6410A">
        <w:rPr>
          <w:i/>
          <w:iCs/>
        </w:rPr>
        <w:t>křídlo</w:t>
      </w:r>
      <w:r w:rsidRPr="00D6410A">
        <w:t xml:space="preserve"> se vyskytují dvě tvrdé souhlásky.</w:t>
      </w:r>
    </w:p>
    <w:p w14:paraId="5C2C8210" w14:textId="77777777" w:rsidR="009404E6" w:rsidRPr="00D6410A" w:rsidRDefault="009404E6" w:rsidP="009404E6">
      <w:pPr>
        <w:pStyle w:val="Odstavecseseznamem"/>
        <w:numPr>
          <w:ilvl w:val="0"/>
          <w:numId w:val="15"/>
        </w:numPr>
      </w:pPr>
      <w:r w:rsidRPr="00D6410A">
        <w:t xml:space="preserve">Slovo </w:t>
      </w:r>
      <w:r w:rsidRPr="00D6410A">
        <w:rPr>
          <w:i/>
          <w:iCs/>
        </w:rPr>
        <w:t>křídlo</w:t>
      </w:r>
      <w:r w:rsidRPr="00D6410A">
        <w:t xml:space="preserve"> je ve všech pádech množného čísla dvouslabičné.</w:t>
      </w:r>
    </w:p>
    <w:p w14:paraId="32867741" w14:textId="77777777" w:rsidR="009404E6" w:rsidRDefault="009404E6" w:rsidP="009404E6">
      <w:pPr>
        <w:pStyle w:val="Odstavecseseznamem"/>
        <w:numPr>
          <w:ilvl w:val="0"/>
          <w:numId w:val="15"/>
        </w:numPr>
      </w:pPr>
      <w:r w:rsidRPr="00D6410A">
        <w:t xml:space="preserve">Slovo </w:t>
      </w:r>
      <w:r w:rsidRPr="00D6410A">
        <w:rPr>
          <w:i/>
          <w:iCs/>
        </w:rPr>
        <w:t>křídlo</w:t>
      </w:r>
      <w:r w:rsidRPr="00D6410A">
        <w:t xml:space="preserve"> má ve </w:t>
      </w:r>
      <w:r>
        <w:t xml:space="preserve">3. </w:t>
      </w:r>
      <w:r w:rsidRPr="00D6410A">
        <w:t xml:space="preserve">a v </w:t>
      </w:r>
      <w:r>
        <w:t xml:space="preserve">6. </w:t>
      </w:r>
      <w:r w:rsidRPr="00D6410A">
        <w:t>pádě množného čísla odlišnou koncovku.</w:t>
      </w:r>
    </w:p>
    <w:p w14:paraId="6B99D17A" w14:textId="77777777" w:rsidR="009404E6" w:rsidRPr="00D6410A" w:rsidRDefault="009404E6" w:rsidP="009404E6">
      <w:pPr>
        <w:pStyle w:val="Odstavecseseznamem"/>
        <w:numPr>
          <w:ilvl w:val="0"/>
          <w:numId w:val="15"/>
        </w:numPr>
      </w:pPr>
      <w:r>
        <w:t>S</w:t>
      </w:r>
      <w:r w:rsidRPr="00D6410A">
        <w:t>lov</w:t>
      </w:r>
      <w:r>
        <w:t>o</w:t>
      </w:r>
      <w:r w:rsidRPr="00D6410A">
        <w:t xml:space="preserve"> </w:t>
      </w:r>
      <w:r w:rsidRPr="00D6410A">
        <w:rPr>
          <w:i/>
          <w:iCs/>
        </w:rPr>
        <w:t>křídlo</w:t>
      </w:r>
      <w:r w:rsidRPr="00D6410A">
        <w:t xml:space="preserve"> </w:t>
      </w:r>
      <w:r>
        <w:t>má pouze jeden slovní význam</w:t>
      </w:r>
    </w:p>
    <w:p w14:paraId="07061F7F" w14:textId="77777777" w:rsidR="009404E6" w:rsidRDefault="009404E6" w:rsidP="009404E6">
      <w:pPr>
        <w:spacing w:after="160" w:line="259" w:lineRule="auto"/>
        <w:ind w:left="720"/>
      </w:pPr>
      <w:r>
        <w:br w:type="page"/>
      </w:r>
    </w:p>
    <w:p w14:paraId="10F30D74" w14:textId="77777777" w:rsidR="009404E6" w:rsidRPr="00260564" w:rsidRDefault="009404E6" w:rsidP="009404E6">
      <w:pPr>
        <w:rPr>
          <w:b/>
          <w:bCs/>
          <w:sz w:val="28"/>
          <w:szCs w:val="28"/>
        </w:rPr>
      </w:pPr>
      <w:r w:rsidRPr="00260564">
        <w:rPr>
          <w:b/>
          <w:bCs/>
          <w:sz w:val="28"/>
          <w:szCs w:val="28"/>
        </w:rPr>
        <w:lastRenderedPageBreak/>
        <w:t>TVAROSLOVÍ</w:t>
      </w:r>
    </w:p>
    <w:p w14:paraId="5757C519" w14:textId="77777777" w:rsidR="009404E6" w:rsidRDefault="009404E6" w:rsidP="009404E6">
      <w:pPr>
        <w:ind w:left="284" w:hanging="284"/>
      </w:pPr>
    </w:p>
    <w:p w14:paraId="5D31457E" w14:textId="77777777" w:rsidR="009404E6" w:rsidRPr="00260564" w:rsidRDefault="009404E6" w:rsidP="009404E6">
      <w:pPr>
        <w:ind w:left="284" w:hanging="284"/>
        <w:rPr>
          <w:b/>
          <w:bCs/>
        </w:rPr>
      </w:pPr>
      <w:r w:rsidRPr="00260564">
        <w:rPr>
          <w:b/>
          <w:bCs/>
        </w:rPr>
        <w:t>1. Rozhodněte o každé z následujících možností, zda obsahuje dvě podstatná jména pomnožná (A), nebo ne (N):</w:t>
      </w:r>
    </w:p>
    <w:p w14:paraId="4643E4D0" w14:textId="77777777" w:rsidR="009404E6" w:rsidRDefault="009404E6" w:rsidP="009404E6">
      <w:pPr>
        <w:pStyle w:val="Odstavecseseznamem"/>
        <w:numPr>
          <w:ilvl w:val="0"/>
          <w:numId w:val="16"/>
        </w:numPr>
        <w:tabs>
          <w:tab w:val="left" w:pos="7655"/>
          <w:tab w:val="left" w:pos="8080"/>
        </w:tabs>
      </w:pPr>
      <w:r w:rsidRPr="00531A6D">
        <w:t>Minulý týden jsme v přírodopisu probírali učivo věnující se rostlinstvu.</w:t>
      </w:r>
      <w:r>
        <w:tab/>
        <w:t>ANO</w:t>
      </w:r>
      <w:r>
        <w:tab/>
      </w:r>
      <w:r>
        <w:tab/>
        <w:t>NE</w:t>
      </w:r>
    </w:p>
    <w:p w14:paraId="35ADEAF0" w14:textId="77777777" w:rsidR="009404E6" w:rsidRDefault="009404E6" w:rsidP="009404E6">
      <w:pPr>
        <w:pStyle w:val="Odstavecseseznamem"/>
        <w:numPr>
          <w:ilvl w:val="0"/>
          <w:numId w:val="16"/>
        </w:numPr>
        <w:tabs>
          <w:tab w:val="left" w:pos="7655"/>
          <w:tab w:val="left" w:pos="8080"/>
        </w:tabs>
      </w:pPr>
      <w:r w:rsidRPr="00531A6D">
        <w:t xml:space="preserve">Někteří rodiče odmítají své děti očkovat proti spalničkám a příušnicím. </w:t>
      </w:r>
      <w:r>
        <w:tab/>
        <w:t>ANO</w:t>
      </w:r>
      <w:r>
        <w:tab/>
      </w:r>
      <w:r>
        <w:tab/>
        <w:t>NE</w:t>
      </w:r>
    </w:p>
    <w:p w14:paraId="6C1AB7D3" w14:textId="77777777" w:rsidR="009404E6" w:rsidRDefault="009404E6" w:rsidP="009404E6">
      <w:pPr>
        <w:pStyle w:val="Odstavecseseznamem"/>
        <w:numPr>
          <w:ilvl w:val="0"/>
          <w:numId w:val="16"/>
        </w:numPr>
        <w:tabs>
          <w:tab w:val="left" w:pos="7655"/>
          <w:tab w:val="left" w:pos="8080"/>
        </w:tabs>
      </w:pPr>
      <w:r w:rsidRPr="00531A6D">
        <w:t xml:space="preserve">Babička si velmi dobře pamatuje, kdy máme narozeniny nebo jmeniny. </w:t>
      </w:r>
      <w:r>
        <w:tab/>
        <w:t>ANO</w:t>
      </w:r>
      <w:r>
        <w:tab/>
      </w:r>
      <w:r>
        <w:tab/>
        <w:t>NE</w:t>
      </w:r>
    </w:p>
    <w:p w14:paraId="580B1429" w14:textId="77777777" w:rsidR="009404E6" w:rsidRDefault="009404E6" w:rsidP="009404E6">
      <w:pPr>
        <w:pStyle w:val="Odstavecseseznamem"/>
        <w:numPr>
          <w:ilvl w:val="0"/>
          <w:numId w:val="16"/>
        </w:numPr>
        <w:tabs>
          <w:tab w:val="left" w:pos="7655"/>
          <w:tab w:val="left" w:pos="8080"/>
        </w:tabs>
      </w:pPr>
      <w:r w:rsidRPr="00531A6D">
        <w:t>V ekologickém kroužku se děti učí, jak chránit pitnou vodu a ornou půdu.</w:t>
      </w:r>
      <w:r>
        <w:tab/>
        <w:t>ANO</w:t>
      </w:r>
      <w:r>
        <w:tab/>
      </w:r>
      <w:r>
        <w:tab/>
        <w:t>NE</w:t>
      </w:r>
    </w:p>
    <w:p w14:paraId="3C114222" w14:textId="77777777" w:rsidR="009404E6" w:rsidRDefault="009404E6" w:rsidP="009404E6">
      <w:pPr>
        <w:tabs>
          <w:tab w:val="left" w:pos="7655"/>
          <w:tab w:val="left" w:pos="8080"/>
        </w:tabs>
      </w:pPr>
    </w:p>
    <w:p w14:paraId="7D22F900" w14:textId="77777777" w:rsidR="009404E6" w:rsidRPr="00260564" w:rsidRDefault="009404E6" w:rsidP="009404E6">
      <w:pPr>
        <w:spacing w:line="211" w:lineRule="exact"/>
        <w:ind w:left="288" w:right="216" w:hanging="288"/>
        <w:rPr>
          <w:b/>
          <w:bCs/>
        </w:rPr>
      </w:pPr>
      <w:r w:rsidRPr="00260564">
        <w:rPr>
          <w:b/>
          <w:bCs/>
        </w:rPr>
        <w:t xml:space="preserve">2. Přiřaďte ke každému z následujících větných celků slovní druh (A-F), ke kterému patří slovo vyznačené v příslušné větě tučně: </w:t>
      </w:r>
    </w:p>
    <w:p w14:paraId="41B76F5C" w14:textId="77777777" w:rsidR="009404E6" w:rsidRDefault="009404E6" w:rsidP="009404E6">
      <w:pPr>
        <w:spacing w:line="211" w:lineRule="exact"/>
        <w:ind w:left="288" w:right="216" w:hanging="4"/>
      </w:pPr>
      <w:r w:rsidRPr="00531A6D">
        <w:t>(Každou možnost z nabídky A-F můžete přiřadit pouze jednou. Dvě možnosti zbudou a nebudou použity.)</w:t>
      </w:r>
    </w:p>
    <w:p w14:paraId="3537E7BA" w14:textId="77777777" w:rsidR="009404E6" w:rsidRDefault="009404E6" w:rsidP="009404E6">
      <w:pPr>
        <w:spacing w:line="211" w:lineRule="exact"/>
        <w:ind w:left="288" w:right="216" w:hanging="288"/>
      </w:pPr>
    </w:p>
    <w:p w14:paraId="3CC1931A" w14:textId="77777777" w:rsidR="009404E6" w:rsidRDefault="009404E6" w:rsidP="009404E6">
      <w:pPr>
        <w:pStyle w:val="Odstavecseseznamem"/>
        <w:numPr>
          <w:ilvl w:val="0"/>
          <w:numId w:val="17"/>
        </w:numPr>
        <w:tabs>
          <w:tab w:val="left" w:pos="4536"/>
        </w:tabs>
        <w:ind w:left="709" w:hanging="283"/>
      </w:pPr>
      <w:r w:rsidRPr="00531A6D">
        <w:rPr>
          <w:b/>
          <w:bCs/>
        </w:rPr>
        <w:t>Ale</w:t>
      </w:r>
      <w:r w:rsidRPr="00531A6D">
        <w:t xml:space="preserve"> takové chování, to se mi nelíbí.</w:t>
      </w:r>
      <w:r>
        <w:tab/>
        <w:t>___</w:t>
      </w:r>
    </w:p>
    <w:p w14:paraId="69351FB0" w14:textId="77777777" w:rsidR="009404E6" w:rsidRDefault="009404E6" w:rsidP="009404E6">
      <w:pPr>
        <w:pStyle w:val="Odstavecseseznamem"/>
        <w:numPr>
          <w:ilvl w:val="0"/>
          <w:numId w:val="17"/>
        </w:numPr>
        <w:tabs>
          <w:tab w:val="left" w:pos="4536"/>
        </w:tabs>
        <w:ind w:left="709" w:hanging="283"/>
      </w:pPr>
      <w:r w:rsidRPr="00531A6D">
        <w:t xml:space="preserve">Neoblékla si kabát, </w:t>
      </w:r>
      <w:r w:rsidRPr="00531A6D">
        <w:rPr>
          <w:b/>
          <w:bCs/>
        </w:rPr>
        <w:t>ale</w:t>
      </w:r>
      <w:r w:rsidRPr="00531A6D">
        <w:t xml:space="preserve"> v</w:t>
      </w:r>
      <w:r>
        <w:t>l</w:t>
      </w:r>
      <w:r w:rsidRPr="00531A6D">
        <w:t xml:space="preserve">něný svetr. </w:t>
      </w:r>
      <w:r>
        <w:tab/>
        <w:t>___</w:t>
      </w:r>
    </w:p>
    <w:p w14:paraId="360D9B93" w14:textId="77777777" w:rsidR="009404E6" w:rsidRDefault="009404E6" w:rsidP="009404E6">
      <w:pPr>
        <w:pStyle w:val="Odstavecseseznamem"/>
        <w:numPr>
          <w:ilvl w:val="0"/>
          <w:numId w:val="17"/>
        </w:numPr>
        <w:tabs>
          <w:tab w:val="left" w:pos="4536"/>
        </w:tabs>
        <w:ind w:left="709" w:hanging="283"/>
      </w:pPr>
      <w:r w:rsidRPr="00531A6D">
        <w:t xml:space="preserve">Seznámili se mým </w:t>
      </w:r>
      <w:r w:rsidRPr="00531A6D">
        <w:rPr>
          <w:b/>
          <w:bCs/>
        </w:rPr>
        <w:t>prostřednictvím</w:t>
      </w:r>
      <w:r w:rsidRPr="00531A6D">
        <w:t xml:space="preserve">. </w:t>
      </w:r>
      <w:r>
        <w:tab/>
        <w:t>___</w:t>
      </w:r>
    </w:p>
    <w:p w14:paraId="43161AD0" w14:textId="77777777" w:rsidR="009404E6" w:rsidRDefault="009404E6" w:rsidP="009404E6">
      <w:pPr>
        <w:pStyle w:val="Odstavecseseznamem"/>
        <w:numPr>
          <w:ilvl w:val="0"/>
          <w:numId w:val="17"/>
        </w:numPr>
        <w:tabs>
          <w:tab w:val="left" w:pos="4536"/>
        </w:tabs>
        <w:ind w:left="709" w:hanging="283"/>
      </w:pPr>
      <w:r w:rsidRPr="00531A6D">
        <w:t xml:space="preserve">Zprávy získáte </w:t>
      </w:r>
      <w:r w:rsidRPr="00531A6D">
        <w:rPr>
          <w:b/>
          <w:bCs/>
        </w:rPr>
        <w:t>prostřednictvím</w:t>
      </w:r>
      <w:r w:rsidRPr="00531A6D">
        <w:t xml:space="preserve"> médií.</w:t>
      </w:r>
      <w:r>
        <w:tab/>
        <w:t>___</w:t>
      </w:r>
    </w:p>
    <w:p w14:paraId="420F712F" w14:textId="77777777" w:rsidR="009404E6" w:rsidRDefault="009404E6" w:rsidP="009404E6">
      <w:pPr>
        <w:tabs>
          <w:tab w:val="left" w:pos="4536"/>
        </w:tabs>
      </w:pPr>
    </w:p>
    <w:p w14:paraId="6575E6D2" w14:textId="77777777" w:rsidR="009404E6" w:rsidRPr="00531A6D" w:rsidRDefault="009404E6" w:rsidP="009404E6">
      <w:pPr>
        <w:pStyle w:val="Odstavecseseznamem"/>
        <w:numPr>
          <w:ilvl w:val="0"/>
          <w:numId w:val="18"/>
        </w:numPr>
      </w:pPr>
      <w:r w:rsidRPr="00531A6D">
        <w:t>spojka</w:t>
      </w:r>
    </w:p>
    <w:p w14:paraId="772502D1" w14:textId="77777777" w:rsidR="009404E6" w:rsidRPr="00531A6D" w:rsidRDefault="009404E6" w:rsidP="009404E6">
      <w:pPr>
        <w:pStyle w:val="Odstavecseseznamem"/>
        <w:numPr>
          <w:ilvl w:val="0"/>
          <w:numId w:val="18"/>
        </w:numPr>
      </w:pPr>
      <w:r w:rsidRPr="00531A6D">
        <w:t>částice</w:t>
      </w:r>
    </w:p>
    <w:p w14:paraId="61EA07C8" w14:textId="77777777" w:rsidR="009404E6" w:rsidRPr="00531A6D" w:rsidRDefault="009404E6" w:rsidP="009404E6">
      <w:pPr>
        <w:pStyle w:val="Odstavecseseznamem"/>
        <w:numPr>
          <w:ilvl w:val="0"/>
          <w:numId w:val="18"/>
        </w:numPr>
      </w:pPr>
      <w:r w:rsidRPr="00531A6D">
        <w:t xml:space="preserve">zájmeno </w:t>
      </w:r>
    </w:p>
    <w:p w14:paraId="6A39673C" w14:textId="77777777" w:rsidR="009404E6" w:rsidRPr="00531A6D" w:rsidRDefault="009404E6" w:rsidP="009404E6">
      <w:pPr>
        <w:pStyle w:val="Odstavecseseznamem"/>
        <w:numPr>
          <w:ilvl w:val="0"/>
          <w:numId w:val="18"/>
        </w:numPr>
      </w:pPr>
      <w:r w:rsidRPr="00531A6D">
        <w:t xml:space="preserve">předložka </w:t>
      </w:r>
    </w:p>
    <w:p w14:paraId="373A51FF" w14:textId="77777777" w:rsidR="009404E6" w:rsidRPr="00531A6D" w:rsidRDefault="009404E6" w:rsidP="009404E6">
      <w:pPr>
        <w:pStyle w:val="Odstavecseseznamem"/>
        <w:numPr>
          <w:ilvl w:val="0"/>
          <w:numId w:val="18"/>
        </w:numPr>
      </w:pPr>
      <w:r w:rsidRPr="00531A6D">
        <w:t xml:space="preserve">přídavné jméno </w:t>
      </w:r>
    </w:p>
    <w:p w14:paraId="53687E60" w14:textId="77777777" w:rsidR="009404E6" w:rsidRDefault="009404E6" w:rsidP="009404E6">
      <w:pPr>
        <w:pStyle w:val="Odstavecseseznamem"/>
        <w:numPr>
          <w:ilvl w:val="0"/>
          <w:numId w:val="18"/>
        </w:numPr>
      </w:pPr>
      <w:r w:rsidRPr="00531A6D">
        <w:t>podstatné jméno</w:t>
      </w:r>
    </w:p>
    <w:p w14:paraId="6AC50170" w14:textId="77777777" w:rsidR="009404E6" w:rsidRDefault="009404E6" w:rsidP="009404E6"/>
    <w:p w14:paraId="22D51A5A" w14:textId="77777777" w:rsidR="009404E6" w:rsidRPr="00531A6D" w:rsidRDefault="009404E6" w:rsidP="009404E6">
      <w:r w:rsidRPr="00531A6D">
        <w:t xml:space="preserve">VÝCHOZÍ TEXT K ÚLOHÁM </w:t>
      </w:r>
      <w:r>
        <w:t>3 - 7</w:t>
      </w:r>
    </w:p>
    <w:p w14:paraId="6460C17D" w14:textId="77777777" w:rsidR="009404E6" w:rsidRDefault="009404E6" w:rsidP="009404E6">
      <w:pPr>
        <w:pStyle w:val="Odstavecseseznamem"/>
        <w:numPr>
          <w:ilvl w:val="0"/>
          <w:numId w:val="26"/>
        </w:numPr>
        <w:ind w:left="426" w:hanging="284"/>
        <w:jc w:val="both"/>
      </w:pPr>
      <w:r w:rsidRPr="00531A6D">
        <w:t xml:space="preserve">Slavík zpíval celou noc a trn mu pronikal do hrudi hloub a hloub a víc a víc mu ubývalo životodárné krve. </w:t>
      </w:r>
    </w:p>
    <w:p w14:paraId="6EEBCD98" w14:textId="77777777" w:rsidR="009404E6" w:rsidRPr="002408AC" w:rsidRDefault="009404E6" w:rsidP="009404E6">
      <w:pPr>
        <w:pStyle w:val="Odstavecseseznamem"/>
        <w:numPr>
          <w:ilvl w:val="0"/>
          <w:numId w:val="26"/>
        </w:numPr>
        <w:ind w:left="426" w:hanging="284"/>
        <w:jc w:val="both"/>
        <w:rPr>
          <w:u w:val="single"/>
        </w:rPr>
      </w:pPr>
      <w:r w:rsidRPr="00531A6D">
        <w:t>Nejdřív zpíval o zrození lásky chlapce a dívky. A jak následovala píseň za písní, na nejhořejší větévce se plátek za plátkem rozvíjela nádherná růže. Nejdřív byla bělavě bledá jako mlhavý opar visící nad řekou - bledá jako n</w:t>
      </w:r>
      <w:r>
        <w:t>ožky</w:t>
      </w:r>
      <w:r w:rsidRPr="00531A6D">
        <w:t xml:space="preserve"> jitra a stříbřitá jako perutě svítání. </w:t>
      </w:r>
      <w:r w:rsidRPr="002408AC">
        <w:rPr>
          <w:u w:val="single"/>
        </w:rPr>
        <w:t>Jako stín růže v stříbrném zrcadle, jako stín  růže v rybníku, taková byla růže, jež rozkvétala na nejhořejší větvi růžového keře.</w:t>
      </w:r>
    </w:p>
    <w:p w14:paraId="673B43B7" w14:textId="77777777" w:rsidR="009404E6" w:rsidRPr="008803F1" w:rsidRDefault="009404E6" w:rsidP="009404E6">
      <w:pPr>
        <w:pStyle w:val="Odstavecseseznamem"/>
        <w:numPr>
          <w:ilvl w:val="0"/>
          <w:numId w:val="26"/>
        </w:numPr>
        <w:ind w:left="426" w:hanging="284"/>
        <w:jc w:val="both"/>
      </w:pPr>
      <w:r w:rsidRPr="00531A6D">
        <w:t>Ale růžový keř zavolal na Slavíka, aby se přitiskl ještě *</w:t>
      </w:r>
      <w:r>
        <w:t>**</w:t>
      </w:r>
      <w:r w:rsidRPr="00531A6D">
        <w:t>** k trnu. „</w:t>
      </w:r>
      <w:r w:rsidRPr="008803F1">
        <w:rPr>
          <w:b/>
          <w:bCs/>
        </w:rPr>
        <w:t>Přitiskni se blíž, Slavíčku,” vybízel jej růžový keř, „anebo vzejde den dřív, než bude růže stvořena.”</w:t>
      </w:r>
    </w:p>
    <w:p w14:paraId="67A1BB4A" w14:textId="77777777" w:rsidR="009404E6" w:rsidRDefault="009404E6" w:rsidP="009404E6">
      <w:pPr>
        <w:ind w:left="360"/>
        <w:jc w:val="right"/>
        <w:rPr>
          <w:i/>
          <w:iCs/>
          <w:sz w:val="16"/>
          <w:szCs w:val="16"/>
        </w:rPr>
      </w:pPr>
      <w:r w:rsidRPr="008803F1">
        <w:rPr>
          <w:i/>
          <w:iCs/>
          <w:sz w:val="16"/>
          <w:szCs w:val="16"/>
        </w:rPr>
        <w:t>(O. Wilde, Slavík a růže)</w:t>
      </w:r>
    </w:p>
    <w:p w14:paraId="429AF0BB" w14:textId="77777777" w:rsidR="009404E6" w:rsidRDefault="009404E6" w:rsidP="009404E6">
      <w:pPr>
        <w:ind w:left="360"/>
        <w:jc w:val="right"/>
        <w:rPr>
          <w:i/>
          <w:iCs/>
          <w:sz w:val="16"/>
          <w:szCs w:val="16"/>
        </w:rPr>
      </w:pPr>
    </w:p>
    <w:p w14:paraId="4D121085" w14:textId="77777777" w:rsidR="009404E6" w:rsidRPr="0097149E" w:rsidRDefault="009404E6" w:rsidP="009404E6">
      <w:pPr>
        <w:rPr>
          <w:b/>
          <w:bCs/>
        </w:rPr>
      </w:pPr>
      <w:r w:rsidRPr="0097149E">
        <w:rPr>
          <w:b/>
          <w:bCs/>
        </w:rPr>
        <w:t xml:space="preserve">3. Ve kterém z následujících úseků výchozího textu se vyskytuje příslovce ve tvaru 3. stupně? </w:t>
      </w:r>
    </w:p>
    <w:p w14:paraId="4910AF4F" w14:textId="77777777" w:rsidR="009404E6" w:rsidRDefault="009404E6" w:rsidP="009404E6">
      <w:pPr>
        <w:pStyle w:val="Odstavecseseznamem"/>
        <w:numPr>
          <w:ilvl w:val="0"/>
          <w:numId w:val="19"/>
        </w:numPr>
      </w:pPr>
      <w:r w:rsidRPr="008803F1">
        <w:t>nejdřív zpíval</w:t>
      </w:r>
    </w:p>
    <w:p w14:paraId="2022403E" w14:textId="77777777" w:rsidR="009404E6" w:rsidRDefault="009404E6" w:rsidP="009404E6">
      <w:pPr>
        <w:pStyle w:val="Odstavecseseznamem"/>
        <w:numPr>
          <w:ilvl w:val="0"/>
          <w:numId w:val="19"/>
        </w:numPr>
      </w:pPr>
      <w:r w:rsidRPr="008803F1">
        <w:t>přitiskni se blíž</w:t>
      </w:r>
    </w:p>
    <w:p w14:paraId="5D075C7E" w14:textId="77777777" w:rsidR="009404E6" w:rsidRDefault="009404E6" w:rsidP="009404E6">
      <w:pPr>
        <w:pStyle w:val="Odstavecseseznamem"/>
        <w:numPr>
          <w:ilvl w:val="0"/>
          <w:numId w:val="19"/>
        </w:numPr>
      </w:pPr>
      <w:r w:rsidRPr="008803F1">
        <w:t>do hrudi hloub</w:t>
      </w:r>
    </w:p>
    <w:p w14:paraId="7E744308" w14:textId="77777777" w:rsidR="009404E6" w:rsidRDefault="009404E6" w:rsidP="009404E6">
      <w:pPr>
        <w:pStyle w:val="Odstavecseseznamem"/>
        <w:numPr>
          <w:ilvl w:val="0"/>
          <w:numId w:val="19"/>
        </w:numPr>
      </w:pPr>
      <w:r w:rsidRPr="008803F1">
        <w:t>na nejhořejší větvi</w:t>
      </w:r>
    </w:p>
    <w:p w14:paraId="4D3C9460" w14:textId="77777777" w:rsidR="009404E6" w:rsidRDefault="009404E6" w:rsidP="009404E6"/>
    <w:p w14:paraId="2814F421" w14:textId="77777777" w:rsidR="009404E6" w:rsidRDefault="009404E6" w:rsidP="009404E6">
      <w:pPr>
        <w:ind w:left="284" w:hanging="284"/>
      </w:pPr>
      <w:r w:rsidRPr="0097149E">
        <w:rPr>
          <w:b/>
          <w:bCs/>
        </w:rPr>
        <w:t xml:space="preserve">4. Vypište z podtrženého úseku výchozího textu všechna zájmena a určete jejich druh: </w:t>
      </w:r>
      <w:r>
        <w:br/>
      </w:r>
      <w:r w:rsidRPr="008803F1">
        <w:t>Zápis jakéhokoli slova, které nevyhovuje zadání úlohy, je považován za chybu.</w:t>
      </w:r>
    </w:p>
    <w:p w14:paraId="46E653E1" w14:textId="77777777" w:rsidR="009404E6" w:rsidRDefault="009404E6" w:rsidP="009404E6">
      <w:pPr>
        <w:ind w:left="284" w:hanging="284"/>
      </w:pPr>
    </w:p>
    <w:p w14:paraId="0D2CB9EE" w14:textId="77777777" w:rsidR="009404E6" w:rsidRDefault="009404E6" w:rsidP="009404E6">
      <w:pPr>
        <w:pBdr>
          <w:top w:val="single" w:sz="4" w:space="1" w:color="auto"/>
          <w:bottom w:val="single" w:sz="4" w:space="1" w:color="auto"/>
        </w:pBdr>
        <w:ind w:left="284" w:hanging="284"/>
      </w:pPr>
      <w:r>
        <w:tab/>
      </w:r>
    </w:p>
    <w:p w14:paraId="07E5951D" w14:textId="77777777" w:rsidR="009404E6" w:rsidRDefault="009404E6" w:rsidP="009404E6">
      <w:pPr>
        <w:ind w:left="284" w:hanging="284"/>
      </w:pPr>
    </w:p>
    <w:p w14:paraId="0D962F1D" w14:textId="77777777" w:rsidR="009404E6" w:rsidRDefault="009404E6" w:rsidP="009404E6">
      <w:pPr>
        <w:spacing w:after="160" w:line="259" w:lineRule="auto"/>
        <w:ind w:left="720"/>
      </w:pPr>
      <w:r>
        <w:br w:type="page"/>
      </w:r>
    </w:p>
    <w:p w14:paraId="559A1A24" w14:textId="77777777" w:rsidR="009404E6" w:rsidRPr="0097149E" w:rsidRDefault="009404E6" w:rsidP="009404E6">
      <w:pPr>
        <w:spacing w:before="108" w:line="273" w:lineRule="auto"/>
        <w:ind w:left="284" w:right="144" w:hanging="284"/>
        <w:rPr>
          <w:b/>
          <w:bCs/>
        </w:rPr>
      </w:pPr>
      <w:r w:rsidRPr="0097149E">
        <w:rPr>
          <w:b/>
          <w:bCs/>
        </w:rPr>
        <w:lastRenderedPageBreak/>
        <w:t>5. Které z následujících slov je třeba dop</w:t>
      </w:r>
      <w:r>
        <w:rPr>
          <w:b/>
          <w:bCs/>
        </w:rPr>
        <w:t>l</w:t>
      </w:r>
      <w:r w:rsidRPr="0097149E">
        <w:rPr>
          <w:b/>
          <w:bCs/>
        </w:rPr>
        <w:t>nit na vynechané místo (*****) ve výchozím textu, aby byl text gramaticky správně?</w:t>
      </w:r>
    </w:p>
    <w:p w14:paraId="13E9B02C" w14:textId="77777777" w:rsidR="009404E6" w:rsidRDefault="009404E6" w:rsidP="009404E6">
      <w:pPr>
        <w:pStyle w:val="Odstavecseseznamem"/>
        <w:numPr>
          <w:ilvl w:val="0"/>
          <w:numId w:val="20"/>
        </w:numPr>
      </w:pPr>
      <w:r>
        <w:t>ú</w:t>
      </w:r>
      <w:r w:rsidRPr="002408AC">
        <w:t>žej</w:t>
      </w:r>
    </w:p>
    <w:p w14:paraId="07183A57" w14:textId="77777777" w:rsidR="009404E6" w:rsidRDefault="009404E6" w:rsidP="009404E6">
      <w:pPr>
        <w:pStyle w:val="Odstavecseseznamem"/>
        <w:numPr>
          <w:ilvl w:val="0"/>
          <w:numId w:val="20"/>
        </w:numPr>
      </w:pPr>
      <w:r>
        <w:t>ú</w:t>
      </w:r>
      <w:r w:rsidRPr="002408AC">
        <w:t>žše</w:t>
      </w:r>
    </w:p>
    <w:p w14:paraId="4782D17B" w14:textId="77777777" w:rsidR="009404E6" w:rsidRDefault="009404E6" w:rsidP="009404E6">
      <w:pPr>
        <w:pStyle w:val="Odstavecseseznamem"/>
        <w:numPr>
          <w:ilvl w:val="0"/>
          <w:numId w:val="20"/>
        </w:numPr>
      </w:pPr>
      <w:r>
        <w:t>ú</w:t>
      </w:r>
      <w:r w:rsidRPr="002408AC">
        <w:t>žeji</w:t>
      </w:r>
    </w:p>
    <w:p w14:paraId="00AB262B" w14:textId="25174FFD" w:rsidR="009404E6" w:rsidRDefault="00A4113C" w:rsidP="009404E6">
      <w:pPr>
        <w:pStyle w:val="Odstavecseseznamem"/>
        <w:numPr>
          <w:ilvl w:val="0"/>
          <w:numId w:val="20"/>
        </w:numPr>
      </w:pPr>
      <w:r>
        <w:t>u</w:t>
      </w:r>
      <w:r w:rsidR="009404E6" w:rsidRPr="002408AC">
        <w:t>ž</w:t>
      </w:r>
      <w:r>
        <w:t>čeji</w:t>
      </w:r>
    </w:p>
    <w:p w14:paraId="40E3E1DD" w14:textId="77777777" w:rsidR="009404E6" w:rsidRDefault="009404E6" w:rsidP="009404E6"/>
    <w:p w14:paraId="015CB581" w14:textId="77777777" w:rsidR="009404E6" w:rsidRPr="0097149E" w:rsidRDefault="009404E6" w:rsidP="009404E6">
      <w:pPr>
        <w:rPr>
          <w:b/>
          <w:bCs/>
        </w:rPr>
      </w:pPr>
      <w:r w:rsidRPr="0097149E">
        <w:rPr>
          <w:b/>
          <w:bCs/>
        </w:rPr>
        <w:t xml:space="preserve">6. Najděte </w:t>
      </w:r>
      <w:r w:rsidRPr="0097149E">
        <w:rPr>
          <w:b/>
          <w:bCs/>
          <w:u w:val="single"/>
        </w:rPr>
        <w:t>ve třetím odstavci</w:t>
      </w:r>
      <w:r w:rsidRPr="0097149E">
        <w:rPr>
          <w:b/>
          <w:bCs/>
        </w:rPr>
        <w:t xml:space="preserve"> výchozího textu sloveso v trpném rodě a napište ho:</w:t>
      </w:r>
    </w:p>
    <w:p w14:paraId="5CABC91D" w14:textId="77777777" w:rsidR="009404E6" w:rsidRDefault="009404E6" w:rsidP="009404E6"/>
    <w:p w14:paraId="454F40AB" w14:textId="77777777" w:rsidR="009404E6" w:rsidRPr="008803F1" w:rsidRDefault="009404E6" w:rsidP="009404E6">
      <w:pPr>
        <w:pBdr>
          <w:top w:val="single" w:sz="4" w:space="1" w:color="auto"/>
          <w:bottom w:val="single" w:sz="4" w:space="1" w:color="auto"/>
        </w:pBdr>
        <w:ind w:left="284" w:hanging="284"/>
      </w:pPr>
    </w:p>
    <w:p w14:paraId="0C70AAFA" w14:textId="77777777" w:rsidR="009404E6" w:rsidRDefault="009404E6" w:rsidP="009404E6"/>
    <w:p w14:paraId="595BFDE7" w14:textId="77777777" w:rsidR="009404E6" w:rsidRDefault="009404E6" w:rsidP="009404E6">
      <w:pPr>
        <w:ind w:left="284" w:hanging="284"/>
      </w:pPr>
      <w:r w:rsidRPr="0097149E">
        <w:rPr>
          <w:b/>
          <w:bCs/>
        </w:rPr>
        <w:t xml:space="preserve">7. Vypište z tučně vyznačeného úseku </w:t>
      </w:r>
      <w:r w:rsidRPr="0097149E">
        <w:rPr>
          <w:b/>
          <w:bCs/>
          <w:u w:val="single"/>
        </w:rPr>
        <w:t>ve třetím odstavci</w:t>
      </w:r>
      <w:r w:rsidRPr="0097149E">
        <w:rPr>
          <w:b/>
          <w:bCs/>
        </w:rPr>
        <w:t xml:space="preserve"> výchozího textu všechny spojky: </w:t>
      </w:r>
      <w:r>
        <w:br/>
      </w:r>
      <w:r w:rsidRPr="002408AC">
        <w:t>Zápis jakéhokoli slova, které nevyhovuje zadání úlohy, je považován za chybu</w:t>
      </w:r>
      <w:r>
        <w:t>.</w:t>
      </w:r>
    </w:p>
    <w:p w14:paraId="392872E4" w14:textId="77777777" w:rsidR="009404E6" w:rsidRDefault="009404E6" w:rsidP="009404E6">
      <w:pPr>
        <w:ind w:left="284" w:hanging="284"/>
      </w:pPr>
    </w:p>
    <w:p w14:paraId="5FCC64DA" w14:textId="77777777" w:rsidR="009404E6" w:rsidRDefault="009404E6" w:rsidP="009404E6">
      <w:pPr>
        <w:pBdr>
          <w:top w:val="single" w:sz="4" w:space="1" w:color="auto"/>
          <w:bottom w:val="single" w:sz="4" w:space="1" w:color="auto"/>
        </w:pBdr>
        <w:ind w:left="284" w:hanging="284"/>
      </w:pPr>
    </w:p>
    <w:p w14:paraId="3F45D8BC" w14:textId="77777777" w:rsidR="009404E6" w:rsidRDefault="009404E6" w:rsidP="009404E6">
      <w:pPr>
        <w:ind w:left="284" w:hanging="284"/>
      </w:pPr>
    </w:p>
    <w:p w14:paraId="75988075" w14:textId="614EAA83" w:rsidR="009404E6" w:rsidRPr="002408AC" w:rsidRDefault="009404E6" w:rsidP="009404E6">
      <w:r w:rsidRPr="002408AC">
        <w:t xml:space="preserve">VÝCHOZÍ TEXT K ÚLOHÁM </w:t>
      </w:r>
      <w:r w:rsidR="00A4113C">
        <w:t xml:space="preserve"> </w:t>
      </w:r>
      <w:r>
        <w:t xml:space="preserve">8 - </w:t>
      </w:r>
      <w:r w:rsidR="00A4113C">
        <w:t>11</w:t>
      </w:r>
    </w:p>
    <w:p w14:paraId="58D8BAB5" w14:textId="0A04A3B9" w:rsidR="003836ED" w:rsidRDefault="009404E6" w:rsidP="003836ED">
      <w:pPr>
        <w:pStyle w:val="Odstavecseseznamem"/>
        <w:numPr>
          <w:ilvl w:val="0"/>
          <w:numId w:val="28"/>
        </w:numPr>
        <w:ind w:left="0"/>
      </w:pPr>
      <w:r w:rsidRPr="002408AC">
        <w:t xml:space="preserve">Klapzubové jsou unaveni svou </w:t>
      </w:r>
      <w:r w:rsidRPr="00A4113C">
        <w:rPr>
          <w:b/>
          <w:bCs/>
        </w:rPr>
        <w:t>vlastní</w:t>
      </w:r>
      <w:r w:rsidRPr="002408AC">
        <w:t xml:space="preserve"> dokonalostí, toť jejich tragický osud; a to je též novým velikým při</w:t>
      </w:r>
      <w:r w:rsidRPr="002408AC">
        <w:softHyphen/>
        <w:t>pomenutím mládeži Anglie, že hlavní věcí života je dobrý duch, a nikoli pouhá dovednost.</w:t>
      </w:r>
    </w:p>
    <w:p w14:paraId="6F09B1C4" w14:textId="77777777" w:rsidR="003836ED" w:rsidRDefault="003836ED" w:rsidP="003836ED">
      <w:pPr>
        <w:pStyle w:val="Odstavecseseznamem"/>
        <w:numPr>
          <w:ilvl w:val="0"/>
          <w:numId w:val="28"/>
        </w:numPr>
        <w:ind w:left="0"/>
      </w:pPr>
    </w:p>
    <w:p w14:paraId="45CCA084" w14:textId="77777777" w:rsidR="009404E6" w:rsidRPr="002408AC" w:rsidRDefault="009404E6" w:rsidP="003836ED">
      <w:r w:rsidRPr="003836ED">
        <w:rPr>
          <w:u w:val="single"/>
        </w:rPr>
        <w:t>Klapzubové</w:t>
      </w:r>
      <w:r w:rsidRPr="002408AC">
        <w:t xml:space="preserve"> sotva č</w:t>
      </w:r>
      <w:r>
        <w:t>e</w:t>
      </w:r>
      <w:r w:rsidRPr="002408AC">
        <w:t xml:space="preserve">tli tyto řádky londýnského týdeníku, ve své nechuti už ani </w:t>
      </w:r>
      <w:r>
        <w:t xml:space="preserve">neprohlíželi </w:t>
      </w:r>
      <w:r w:rsidRPr="002408AC">
        <w:t>časopis</w:t>
      </w:r>
      <w:r>
        <w:t>y</w:t>
      </w:r>
      <w:r w:rsidRPr="002408AC">
        <w:t xml:space="preserve">, jež jim docházely. Starý Klapzuba však nemusel čekat, </w:t>
      </w:r>
      <w:r>
        <w:t>**</w:t>
      </w:r>
      <w:r w:rsidRPr="002408AC">
        <w:t>*** mu Williams urč</w:t>
      </w:r>
      <w:r>
        <w:t>í</w:t>
      </w:r>
      <w:r w:rsidRPr="002408AC">
        <w:t xml:space="preserve"> diagnózu jeho </w:t>
      </w:r>
      <w:r w:rsidRPr="003836ED">
        <w:rPr>
          <w:u w:val="single"/>
        </w:rPr>
        <w:t>mužstva</w:t>
      </w:r>
      <w:r w:rsidRPr="002408AC">
        <w:t>. Cítil dávno předtím sám, že hoši nejsou</w:t>
      </w:r>
      <w:r>
        <w:t xml:space="preserve"> ve své kůži</w:t>
      </w:r>
      <w:r w:rsidRPr="002408AC">
        <w:t xml:space="preserve">, a bylo to pro něho takovým překvapením, </w:t>
      </w:r>
      <w:r>
        <w:t xml:space="preserve">že </w:t>
      </w:r>
      <w:r w:rsidRPr="002408AC">
        <w:t>se ani neodvážil o tom mluvit. Obcházel kolem svých lidí jako kocour, který neví, v jaké náladě je jeho pán.</w:t>
      </w:r>
    </w:p>
    <w:p w14:paraId="5636BC79" w14:textId="77777777" w:rsidR="009404E6" w:rsidRPr="002408AC" w:rsidRDefault="009404E6" w:rsidP="009404E6">
      <w:pPr>
        <w:jc w:val="right"/>
      </w:pPr>
      <w:r w:rsidRPr="002408AC">
        <w:rPr>
          <w:sz w:val="16"/>
          <w:szCs w:val="16"/>
        </w:rPr>
        <w:t>(</w:t>
      </w:r>
      <w:r w:rsidRPr="002408AC">
        <w:rPr>
          <w:i/>
          <w:iCs/>
          <w:sz w:val="16"/>
          <w:szCs w:val="16"/>
        </w:rPr>
        <w:t>E. Bass, Klapzubova jedenáctka, upraveno)</w:t>
      </w:r>
    </w:p>
    <w:p w14:paraId="0CE9439A" w14:textId="77777777" w:rsidR="009404E6" w:rsidRPr="002408AC" w:rsidRDefault="009404E6" w:rsidP="009404E6"/>
    <w:p w14:paraId="6BD33605" w14:textId="77777777" w:rsidR="009404E6" w:rsidRPr="00501075" w:rsidRDefault="009404E6" w:rsidP="009404E6">
      <w:pPr>
        <w:ind w:left="426" w:hanging="426"/>
      </w:pPr>
      <w:r w:rsidRPr="0097149E">
        <w:rPr>
          <w:b/>
          <w:bCs/>
        </w:rPr>
        <w:t xml:space="preserve">8. Které z následujících tvrzení o slovech z výchozího textu </w:t>
      </w:r>
      <w:r w:rsidRPr="0097149E">
        <w:rPr>
          <w:b/>
          <w:bCs/>
          <w:u w:val="single"/>
        </w:rPr>
        <w:t>není</w:t>
      </w:r>
      <w:r w:rsidRPr="0097149E">
        <w:rPr>
          <w:b/>
          <w:bCs/>
        </w:rPr>
        <w:t xml:space="preserve"> pravdivé?</w:t>
      </w:r>
      <w:r w:rsidRPr="0097149E">
        <w:rPr>
          <w:b/>
          <w:bCs/>
        </w:rPr>
        <w:br/>
      </w:r>
      <w:r w:rsidRPr="00501075">
        <w:t>(Posuzovaná slova jsou ve výchozím textu podtržena.)</w:t>
      </w:r>
    </w:p>
    <w:p w14:paraId="20CC5E2C" w14:textId="77777777" w:rsidR="009404E6" w:rsidRPr="00501075" w:rsidRDefault="009404E6" w:rsidP="009404E6">
      <w:pPr>
        <w:pStyle w:val="Odstavecseseznamem"/>
        <w:numPr>
          <w:ilvl w:val="0"/>
          <w:numId w:val="21"/>
        </w:numPr>
      </w:pPr>
      <w:r w:rsidRPr="00501075">
        <w:t xml:space="preserve">Slovo </w:t>
      </w:r>
      <w:r w:rsidRPr="00501075">
        <w:rPr>
          <w:i/>
          <w:iCs/>
        </w:rPr>
        <w:t>mužstva</w:t>
      </w:r>
      <w:r w:rsidRPr="00501075">
        <w:t xml:space="preserve"> je rodu středního a skloňuje se podle vzoru město.</w:t>
      </w:r>
    </w:p>
    <w:p w14:paraId="5B45774E" w14:textId="77777777" w:rsidR="009404E6" w:rsidRPr="00501075" w:rsidRDefault="009404E6" w:rsidP="009404E6">
      <w:pPr>
        <w:pStyle w:val="Odstavecseseznamem"/>
        <w:numPr>
          <w:ilvl w:val="0"/>
          <w:numId w:val="21"/>
        </w:numPr>
      </w:pPr>
      <w:r w:rsidRPr="00501075">
        <w:t xml:space="preserve">Slovo </w:t>
      </w:r>
      <w:r w:rsidRPr="00501075">
        <w:rPr>
          <w:i/>
          <w:iCs/>
        </w:rPr>
        <w:t>mužstva</w:t>
      </w:r>
      <w:r w:rsidRPr="00501075">
        <w:t xml:space="preserve"> je ve výchozím textu užito v 2. pádě množného čísla.</w:t>
      </w:r>
    </w:p>
    <w:p w14:paraId="12FEC374" w14:textId="77777777" w:rsidR="009404E6" w:rsidRPr="00501075" w:rsidRDefault="009404E6" w:rsidP="009404E6">
      <w:pPr>
        <w:pStyle w:val="Odstavecseseznamem"/>
        <w:numPr>
          <w:ilvl w:val="0"/>
          <w:numId w:val="21"/>
        </w:numPr>
      </w:pPr>
      <w:r w:rsidRPr="00501075">
        <w:t xml:space="preserve">Slovo </w:t>
      </w:r>
      <w:r w:rsidRPr="00501075">
        <w:rPr>
          <w:i/>
          <w:iCs/>
        </w:rPr>
        <w:t>Klapzubové</w:t>
      </w:r>
      <w:r w:rsidRPr="00501075">
        <w:t xml:space="preserve"> je ve výchozím textu užito v 1. pádě množného čísla.</w:t>
      </w:r>
    </w:p>
    <w:p w14:paraId="529D03FE" w14:textId="77777777" w:rsidR="009404E6" w:rsidRPr="00501075" w:rsidRDefault="009404E6" w:rsidP="009404E6">
      <w:pPr>
        <w:pStyle w:val="Odstavecseseznamem"/>
        <w:numPr>
          <w:ilvl w:val="0"/>
          <w:numId w:val="21"/>
        </w:numPr>
      </w:pPr>
      <w:r w:rsidRPr="00501075">
        <w:t xml:space="preserve">Slovo </w:t>
      </w:r>
      <w:r w:rsidRPr="00501075">
        <w:rPr>
          <w:i/>
          <w:iCs/>
        </w:rPr>
        <w:t>Klapzubové</w:t>
      </w:r>
      <w:r w:rsidRPr="00501075">
        <w:t xml:space="preserve"> je rodu mužského a skloňuje se podle vzoru předseda.</w:t>
      </w:r>
    </w:p>
    <w:p w14:paraId="6CAF12B8" w14:textId="77777777" w:rsidR="009404E6" w:rsidRDefault="009404E6" w:rsidP="009404E6">
      <w:pPr>
        <w:jc w:val="both"/>
      </w:pPr>
    </w:p>
    <w:p w14:paraId="136E08D2" w14:textId="77777777" w:rsidR="009404E6" w:rsidRPr="0097149E" w:rsidRDefault="009404E6" w:rsidP="009404E6">
      <w:pPr>
        <w:rPr>
          <w:b/>
          <w:bCs/>
        </w:rPr>
      </w:pPr>
      <w:r w:rsidRPr="0097149E">
        <w:rPr>
          <w:b/>
          <w:bCs/>
        </w:rPr>
        <w:t>9. Rozhodněte o každém z následujících tvrzení, zda odpovídá výchozímu textu (A), nebo ne (N):</w:t>
      </w:r>
    </w:p>
    <w:p w14:paraId="7F550A05" w14:textId="77777777" w:rsidR="009404E6" w:rsidRPr="00501075" w:rsidRDefault="009404E6" w:rsidP="009404E6">
      <w:pPr>
        <w:pStyle w:val="Odstavecseseznamem"/>
        <w:numPr>
          <w:ilvl w:val="0"/>
          <w:numId w:val="22"/>
        </w:numPr>
        <w:tabs>
          <w:tab w:val="left" w:pos="7655"/>
          <w:tab w:val="left" w:pos="8505"/>
        </w:tabs>
      </w:pPr>
      <w:r w:rsidRPr="00501075">
        <w:t>V prvním odstavci jsou právě dvě zájmena neurčitá.</w:t>
      </w:r>
      <w:r>
        <w:tab/>
        <w:t>ANO</w:t>
      </w:r>
      <w:r>
        <w:tab/>
        <w:t>NE</w:t>
      </w:r>
    </w:p>
    <w:p w14:paraId="7C6E68AF" w14:textId="77777777" w:rsidR="009404E6" w:rsidRPr="00501075" w:rsidRDefault="009404E6" w:rsidP="009404E6">
      <w:pPr>
        <w:pStyle w:val="Odstavecseseznamem"/>
        <w:numPr>
          <w:ilvl w:val="0"/>
          <w:numId w:val="22"/>
        </w:numPr>
        <w:tabs>
          <w:tab w:val="left" w:pos="7655"/>
          <w:tab w:val="left" w:pos="8505"/>
        </w:tabs>
      </w:pPr>
      <w:r w:rsidRPr="00501075">
        <w:t>V prvním odstavci jsou právě tři zájmena přivlastňovací.</w:t>
      </w:r>
      <w:r>
        <w:tab/>
        <w:t>ANO</w:t>
      </w:r>
      <w:r>
        <w:tab/>
        <w:t>NE</w:t>
      </w:r>
    </w:p>
    <w:p w14:paraId="32B2FFFB" w14:textId="77777777" w:rsidR="009404E6" w:rsidRPr="00501075" w:rsidRDefault="009404E6" w:rsidP="009404E6">
      <w:pPr>
        <w:pStyle w:val="Odstavecseseznamem"/>
        <w:numPr>
          <w:ilvl w:val="0"/>
          <w:numId w:val="22"/>
        </w:numPr>
        <w:tabs>
          <w:tab w:val="left" w:pos="7655"/>
          <w:tab w:val="left" w:pos="8505"/>
        </w:tabs>
      </w:pPr>
      <w:r w:rsidRPr="00501075">
        <w:t>V druhém odstavci se vyskytují právě tři zájmena vztažná.</w:t>
      </w:r>
      <w:r>
        <w:tab/>
        <w:t>ANO</w:t>
      </w:r>
      <w:r>
        <w:tab/>
        <w:t>NE</w:t>
      </w:r>
    </w:p>
    <w:p w14:paraId="18130425" w14:textId="77777777" w:rsidR="009404E6" w:rsidRDefault="009404E6" w:rsidP="009404E6">
      <w:pPr>
        <w:pStyle w:val="Odstavecseseznamem"/>
        <w:numPr>
          <w:ilvl w:val="0"/>
          <w:numId w:val="22"/>
        </w:numPr>
        <w:tabs>
          <w:tab w:val="left" w:pos="7655"/>
          <w:tab w:val="left" w:pos="8505"/>
        </w:tabs>
      </w:pPr>
      <w:r w:rsidRPr="00501075">
        <w:t>V druhém odstavci se vyskytují právě dvě zájmena osobní.</w:t>
      </w:r>
      <w:r>
        <w:tab/>
        <w:t>ANO</w:t>
      </w:r>
      <w:r>
        <w:tab/>
        <w:t>NE</w:t>
      </w:r>
    </w:p>
    <w:p w14:paraId="2C92CF9E" w14:textId="77777777" w:rsidR="009404E6" w:rsidRDefault="009404E6" w:rsidP="009404E6">
      <w:pPr>
        <w:tabs>
          <w:tab w:val="left" w:pos="7655"/>
          <w:tab w:val="left" w:pos="8505"/>
        </w:tabs>
      </w:pPr>
    </w:p>
    <w:p w14:paraId="1733A184" w14:textId="77777777" w:rsidR="009404E6" w:rsidRPr="000D29B8" w:rsidRDefault="009404E6" w:rsidP="009404E6">
      <w:pPr>
        <w:ind w:left="426" w:hanging="426"/>
      </w:pPr>
      <w:r w:rsidRPr="0097149E">
        <w:rPr>
          <w:b/>
          <w:bCs/>
        </w:rPr>
        <w:t xml:space="preserve">10. Napište, kterými dvěma slovními druhy může být slovo </w:t>
      </w:r>
      <w:r w:rsidRPr="0097149E">
        <w:rPr>
          <w:b/>
          <w:bCs/>
          <w:i/>
          <w:iCs/>
        </w:rPr>
        <w:t>vlastní:</w:t>
      </w:r>
      <w:r w:rsidRPr="0097149E">
        <w:rPr>
          <w:b/>
          <w:bCs/>
        </w:rPr>
        <w:t xml:space="preserve"> </w:t>
      </w:r>
      <w:r w:rsidRPr="0097149E">
        <w:rPr>
          <w:b/>
          <w:bCs/>
        </w:rPr>
        <w:br/>
      </w:r>
      <w:r w:rsidRPr="000D29B8">
        <w:t>Odpověď zapište celými slovy, nepoužívejte zkratky.</w:t>
      </w:r>
    </w:p>
    <w:p w14:paraId="32C7F283" w14:textId="77777777" w:rsidR="009404E6" w:rsidRDefault="009404E6" w:rsidP="009404E6">
      <w:pPr>
        <w:tabs>
          <w:tab w:val="left" w:pos="7655"/>
          <w:tab w:val="left" w:pos="8505"/>
        </w:tabs>
      </w:pPr>
    </w:p>
    <w:p w14:paraId="3BAF4FDA" w14:textId="77777777" w:rsidR="009404E6" w:rsidRDefault="009404E6" w:rsidP="009404E6">
      <w:pPr>
        <w:pBdr>
          <w:top w:val="single" w:sz="4" w:space="1" w:color="auto"/>
          <w:bottom w:val="single" w:sz="4" w:space="1" w:color="auto"/>
        </w:pBdr>
        <w:tabs>
          <w:tab w:val="left" w:pos="7655"/>
          <w:tab w:val="left" w:pos="8505"/>
        </w:tabs>
      </w:pPr>
    </w:p>
    <w:p w14:paraId="4F9723E1" w14:textId="77777777" w:rsidR="009404E6" w:rsidRDefault="009404E6" w:rsidP="009404E6">
      <w:pPr>
        <w:tabs>
          <w:tab w:val="left" w:pos="7655"/>
          <w:tab w:val="left" w:pos="8505"/>
        </w:tabs>
      </w:pPr>
    </w:p>
    <w:p w14:paraId="744845BA" w14:textId="77777777" w:rsidR="009404E6" w:rsidRPr="000D29B8" w:rsidRDefault="009404E6" w:rsidP="009404E6">
      <w:pPr>
        <w:ind w:left="426"/>
      </w:pPr>
      <w:r w:rsidRPr="0097149E">
        <w:rPr>
          <w:b/>
          <w:bCs/>
        </w:rPr>
        <w:t xml:space="preserve">Napište smysluplnou větu o maximálně </w:t>
      </w:r>
      <w:r w:rsidRPr="0097149E">
        <w:rPr>
          <w:b/>
          <w:bCs/>
          <w:u w:val="single"/>
        </w:rPr>
        <w:t>pěti</w:t>
      </w:r>
      <w:r w:rsidRPr="0097149E">
        <w:rPr>
          <w:b/>
          <w:bCs/>
        </w:rPr>
        <w:t xml:space="preserve"> slovech, v níž slovo </w:t>
      </w:r>
      <w:r w:rsidRPr="0097149E">
        <w:rPr>
          <w:b/>
          <w:bCs/>
          <w:i/>
          <w:iCs/>
        </w:rPr>
        <w:t>vlastní</w:t>
      </w:r>
      <w:r w:rsidRPr="0097149E">
        <w:rPr>
          <w:b/>
          <w:bCs/>
        </w:rPr>
        <w:t xml:space="preserve"> bude jiným slovním druhem než ve výchozím textu</w:t>
      </w:r>
      <w:r w:rsidRPr="000D29B8">
        <w:t>:</w:t>
      </w:r>
    </w:p>
    <w:p w14:paraId="13A7EC5B" w14:textId="77777777" w:rsidR="009404E6" w:rsidRDefault="009404E6" w:rsidP="009404E6">
      <w:pPr>
        <w:ind w:left="426"/>
      </w:pPr>
      <w:r w:rsidRPr="000D29B8">
        <w:t xml:space="preserve">Posuzované slovo, které je ve výchozím textu vyznačeno </w:t>
      </w:r>
      <w:r>
        <w:t>t</w:t>
      </w:r>
      <w:r w:rsidRPr="000D29B8">
        <w:t xml:space="preserve">učně, nesmí být použito jako vlastní jméno, např. </w:t>
      </w:r>
      <w:r w:rsidRPr="000D29B8">
        <w:rPr>
          <w:i/>
          <w:iCs/>
        </w:rPr>
        <w:t>pan Vlastní</w:t>
      </w:r>
      <w:r w:rsidRPr="000D29B8">
        <w:t>. Tvar slova musí zůstat zachován.</w:t>
      </w:r>
    </w:p>
    <w:p w14:paraId="2C23153C" w14:textId="77777777" w:rsidR="009404E6" w:rsidRDefault="009404E6" w:rsidP="009404E6">
      <w:pPr>
        <w:ind w:left="426"/>
      </w:pPr>
    </w:p>
    <w:p w14:paraId="58F25EC9" w14:textId="77777777" w:rsidR="009404E6" w:rsidRDefault="009404E6" w:rsidP="009404E6">
      <w:pPr>
        <w:pBdr>
          <w:top w:val="single" w:sz="4" w:space="1" w:color="auto"/>
          <w:bottom w:val="single" w:sz="4" w:space="1" w:color="auto"/>
        </w:pBdr>
      </w:pPr>
    </w:p>
    <w:p w14:paraId="652B2381" w14:textId="77777777" w:rsidR="009404E6" w:rsidRPr="000D29B8" w:rsidRDefault="009404E6" w:rsidP="009404E6">
      <w:pPr>
        <w:ind w:left="426"/>
      </w:pPr>
    </w:p>
    <w:p w14:paraId="42FDE793" w14:textId="77777777" w:rsidR="009404E6" w:rsidRPr="0097149E" w:rsidRDefault="009404E6" w:rsidP="009404E6">
      <w:pPr>
        <w:rPr>
          <w:b/>
          <w:bCs/>
        </w:rPr>
      </w:pPr>
      <w:r w:rsidRPr="0097149E">
        <w:rPr>
          <w:b/>
          <w:bCs/>
        </w:rPr>
        <w:t>11. Která z následujících spojek patří na vynechané místo (*****) ve výchozím textu?</w:t>
      </w:r>
    </w:p>
    <w:p w14:paraId="21A9D8D5" w14:textId="77777777" w:rsidR="009404E6" w:rsidRPr="00150579" w:rsidRDefault="009404E6" w:rsidP="009404E6">
      <w:pPr>
        <w:pStyle w:val="Odstavecseseznamem"/>
        <w:numPr>
          <w:ilvl w:val="0"/>
          <w:numId w:val="23"/>
        </w:numPr>
      </w:pPr>
      <w:r w:rsidRPr="00150579">
        <w:t>ač</w:t>
      </w:r>
    </w:p>
    <w:p w14:paraId="0BF02279" w14:textId="77777777" w:rsidR="009404E6" w:rsidRDefault="009404E6" w:rsidP="009404E6">
      <w:pPr>
        <w:pStyle w:val="Odstavecseseznamem"/>
        <w:numPr>
          <w:ilvl w:val="0"/>
          <w:numId w:val="23"/>
        </w:numPr>
      </w:pPr>
      <w:r>
        <w:t>až</w:t>
      </w:r>
    </w:p>
    <w:p w14:paraId="16672D30" w14:textId="77777777" w:rsidR="009404E6" w:rsidRPr="00150579" w:rsidRDefault="009404E6" w:rsidP="009404E6">
      <w:pPr>
        <w:pStyle w:val="Odstavecseseznamem"/>
        <w:numPr>
          <w:ilvl w:val="0"/>
          <w:numId w:val="23"/>
        </w:numPr>
      </w:pPr>
      <w:r>
        <w:t>že</w:t>
      </w:r>
    </w:p>
    <w:p w14:paraId="0F3D4AE1" w14:textId="77777777" w:rsidR="009404E6" w:rsidRDefault="009404E6" w:rsidP="009404E6">
      <w:pPr>
        <w:pStyle w:val="Odstavecseseznamem"/>
        <w:numPr>
          <w:ilvl w:val="0"/>
          <w:numId w:val="23"/>
        </w:numPr>
      </w:pPr>
      <w:r>
        <w:t>protože</w:t>
      </w:r>
    </w:p>
    <w:p w14:paraId="3D6E554F" w14:textId="77777777" w:rsidR="009404E6" w:rsidRDefault="009404E6" w:rsidP="009404E6"/>
    <w:p w14:paraId="4CCB7AAF" w14:textId="77777777" w:rsidR="009404E6" w:rsidRPr="00150579" w:rsidRDefault="009404E6" w:rsidP="009404E6"/>
    <w:p w14:paraId="352E7440" w14:textId="77777777" w:rsidR="009404E6" w:rsidRPr="00501075" w:rsidRDefault="009404E6" w:rsidP="009404E6">
      <w:pPr>
        <w:tabs>
          <w:tab w:val="left" w:pos="7655"/>
          <w:tab w:val="left" w:pos="8505"/>
        </w:tabs>
      </w:pPr>
    </w:p>
    <w:p w14:paraId="522E8B93" w14:textId="77777777" w:rsidR="009404E6" w:rsidRPr="00531A6D" w:rsidRDefault="009404E6" w:rsidP="009404E6">
      <w:pPr>
        <w:tabs>
          <w:tab w:val="left" w:pos="4536"/>
        </w:tabs>
      </w:pPr>
    </w:p>
    <w:p w14:paraId="5EAD5573" w14:textId="77777777" w:rsidR="009404E6" w:rsidRPr="00531A6D" w:rsidRDefault="009404E6" w:rsidP="009404E6">
      <w:pPr>
        <w:spacing w:line="211" w:lineRule="exact"/>
        <w:ind w:left="288" w:right="216" w:hanging="288"/>
        <w:rPr>
          <w:rFonts w:ascii="Arial" w:hAnsi="Arial"/>
          <w:b/>
          <w:color w:val="000000"/>
          <w:sz w:val="14"/>
          <w:lang w:val="cs-CZ"/>
        </w:rPr>
      </w:pPr>
    </w:p>
    <w:p w14:paraId="3AB40ED2" w14:textId="77777777" w:rsidR="009404E6" w:rsidRPr="00531A6D" w:rsidRDefault="009404E6" w:rsidP="009404E6">
      <w:pPr>
        <w:tabs>
          <w:tab w:val="left" w:pos="7655"/>
          <w:tab w:val="left" w:pos="8080"/>
        </w:tabs>
      </w:pPr>
    </w:p>
    <w:p w14:paraId="41E7F066" w14:textId="29437F48" w:rsidR="00594263" w:rsidRDefault="00594263" w:rsidP="009404E6"/>
    <w:sectPr w:rsidR="00594263" w:rsidSect="00BE782E">
      <w:pgSz w:w="11906" w:h="16838"/>
      <w:pgMar w:top="1417" w:right="1417" w:bottom="1417"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46275"/>
    <w:multiLevelType w:val="hybridMultilevel"/>
    <w:tmpl w:val="11E016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321218"/>
    <w:multiLevelType w:val="hybridMultilevel"/>
    <w:tmpl w:val="B1047A6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F113F20"/>
    <w:multiLevelType w:val="hybridMultilevel"/>
    <w:tmpl w:val="F242921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1C73F4E"/>
    <w:multiLevelType w:val="hybridMultilevel"/>
    <w:tmpl w:val="CD42D37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33B055B"/>
    <w:multiLevelType w:val="hybridMultilevel"/>
    <w:tmpl w:val="391EBEB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67256D3"/>
    <w:multiLevelType w:val="hybridMultilevel"/>
    <w:tmpl w:val="64D6D93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B3B546C"/>
    <w:multiLevelType w:val="hybridMultilevel"/>
    <w:tmpl w:val="F396503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C006C0E"/>
    <w:multiLevelType w:val="hybridMultilevel"/>
    <w:tmpl w:val="37FAD10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C1752C0"/>
    <w:multiLevelType w:val="hybridMultilevel"/>
    <w:tmpl w:val="B1466D5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D110F39"/>
    <w:multiLevelType w:val="hybridMultilevel"/>
    <w:tmpl w:val="0FCEAE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E8A1F06"/>
    <w:multiLevelType w:val="hybridMultilevel"/>
    <w:tmpl w:val="B52CCA1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EA76B95"/>
    <w:multiLevelType w:val="hybridMultilevel"/>
    <w:tmpl w:val="EED60A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2774F7E"/>
    <w:multiLevelType w:val="hybridMultilevel"/>
    <w:tmpl w:val="C26C363A"/>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67B3879"/>
    <w:multiLevelType w:val="hybridMultilevel"/>
    <w:tmpl w:val="65CA963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C2402BD"/>
    <w:multiLevelType w:val="hybridMultilevel"/>
    <w:tmpl w:val="1514F18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26B54E5"/>
    <w:multiLevelType w:val="hybridMultilevel"/>
    <w:tmpl w:val="5E263C3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46A63D4"/>
    <w:multiLevelType w:val="hybridMultilevel"/>
    <w:tmpl w:val="04348F4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85E0B79"/>
    <w:multiLevelType w:val="hybridMultilevel"/>
    <w:tmpl w:val="9BDA8FF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E316D27"/>
    <w:multiLevelType w:val="hybridMultilevel"/>
    <w:tmpl w:val="7E60B6D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EB0626"/>
    <w:multiLevelType w:val="hybridMultilevel"/>
    <w:tmpl w:val="1744EE0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5CD5C6E"/>
    <w:multiLevelType w:val="hybridMultilevel"/>
    <w:tmpl w:val="BCF8107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F1E4DF7"/>
    <w:multiLevelType w:val="hybridMultilevel"/>
    <w:tmpl w:val="A822D2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102588B"/>
    <w:multiLevelType w:val="hybridMultilevel"/>
    <w:tmpl w:val="12DCF73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61578E6"/>
    <w:multiLevelType w:val="hybridMultilevel"/>
    <w:tmpl w:val="A6A22FB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63D10B6"/>
    <w:multiLevelType w:val="hybridMultilevel"/>
    <w:tmpl w:val="AF920DF8"/>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7E919F7"/>
    <w:multiLevelType w:val="hybridMultilevel"/>
    <w:tmpl w:val="81726D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8955E42"/>
    <w:multiLevelType w:val="hybridMultilevel"/>
    <w:tmpl w:val="8F868F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5656B42"/>
    <w:multiLevelType w:val="hybridMultilevel"/>
    <w:tmpl w:val="2F3C735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8C607DE"/>
    <w:multiLevelType w:val="hybridMultilevel"/>
    <w:tmpl w:val="E4067012"/>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682164973">
    <w:abstractNumId w:val="5"/>
  </w:num>
  <w:num w:numId="2" w16cid:durableId="1776174377">
    <w:abstractNumId w:val="0"/>
  </w:num>
  <w:num w:numId="3" w16cid:durableId="1971091068">
    <w:abstractNumId w:val="15"/>
  </w:num>
  <w:num w:numId="4" w16cid:durableId="1141195256">
    <w:abstractNumId w:val="4"/>
  </w:num>
  <w:num w:numId="5" w16cid:durableId="255024472">
    <w:abstractNumId w:val="16"/>
  </w:num>
  <w:num w:numId="6" w16cid:durableId="1419404120">
    <w:abstractNumId w:val="23"/>
  </w:num>
  <w:num w:numId="7" w16cid:durableId="1707438750">
    <w:abstractNumId w:val="10"/>
  </w:num>
  <w:num w:numId="8" w16cid:durableId="1453862250">
    <w:abstractNumId w:val="18"/>
  </w:num>
  <w:num w:numId="9" w16cid:durableId="1753090125">
    <w:abstractNumId w:val="21"/>
  </w:num>
  <w:num w:numId="10" w16cid:durableId="319887292">
    <w:abstractNumId w:val="28"/>
  </w:num>
  <w:num w:numId="11" w16cid:durableId="862791791">
    <w:abstractNumId w:val="8"/>
  </w:num>
  <w:num w:numId="12" w16cid:durableId="1480148580">
    <w:abstractNumId w:val="19"/>
  </w:num>
  <w:num w:numId="13" w16cid:durableId="561522836">
    <w:abstractNumId w:val="6"/>
  </w:num>
  <w:num w:numId="14" w16cid:durableId="1782919635">
    <w:abstractNumId w:val="2"/>
  </w:num>
  <w:num w:numId="15" w16cid:durableId="515384953">
    <w:abstractNumId w:val="14"/>
  </w:num>
  <w:num w:numId="16" w16cid:durableId="495347355">
    <w:abstractNumId w:val="22"/>
  </w:num>
  <w:num w:numId="17" w16cid:durableId="295644361">
    <w:abstractNumId w:val="26"/>
  </w:num>
  <w:num w:numId="18" w16cid:durableId="1236431930">
    <w:abstractNumId w:val="24"/>
  </w:num>
  <w:num w:numId="19" w16cid:durableId="898201806">
    <w:abstractNumId w:val="17"/>
  </w:num>
  <w:num w:numId="20" w16cid:durableId="1495415958">
    <w:abstractNumId w:val="1"/>
  </w:num>
  <w:num w:numId="21" w16cid:durableId="429861600">
    <w:abstractNumId w:val="3"/>
  </w:num>
  <w:num w:numId="22" w16cid:durableId="85855498">
    <w:abstractNumId w:val="27"/>
  </w:num>
  <w:num w:numId="23" w16cid:durableId="1820464338">
    <w:abstractNumId w:val="7"/>
  </w:num>
  <w:num w:numId="24" w16cid:durableId="1815248690">
    <w:abstractNumId w:val="13"/>
  </w:num>
  <w:num w:numId="25" w16cid:durableId="75833935">
    <w:abstractNumId w:val="20"/>
  </w:num>
  <w:num w:numId="26" w16cid:durableId="1771387853">
    <w:abstractNumId w:val="12"/>
  </w:num>
  <w:num w:numId="27" w16cid:durableId="339553427">
    <w:abstractNumId w:val="9"/>
  </w:num>
  <w:num w:numId="28" w16cid:durableId="325479632">
    <w:abstractNumId w:val="11"/>
  </w:num>
  <w:num w:numId="29" w16cid:durableId="2903498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4E6"/>
    <w:rsid w:val="002D1CF1"/>
    <w:rsid w:val="003836ED"/>
    <w:rsid w:val="004B4D23"/>
    <w:rsid w:val="00594263"/>
    <w:rsid w:val="005B547D"/>
    <w:rsid w:val="006F01F0"/>
    <w:rsid w:val="006F075E"/>
    <w:rsid w:val="00861CF3"/>
    <w:rsid w:val="00861D00"/>
    <w:rsid w:val="009404E6"/>
    <w:rsid w:val="00A4113C"/>
    <w:rsid w:val="00BE782E"/>
    <w:rsid w:val="00C15C6D"/>
    <w:rsid w:val="00D60A5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05173"/>
  <w15:chartTrackingRefBased/>
  <w15:docId w15:val="{EEF9E4F5-D9F1-41DC-876A-1E2DF44D7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404E6"/>
    <w:pPr>
      <w:spacing w:after="0" w:line="240" w:lineRule="auto"/>
      <w:ind w:left="0"/>
    </w:pPr>
    <w:rPr>
      <w:lang w:val="en-US"/>
    </w:rPr>
  </w:style>
  <w:style w:type="paragraph" w:styleId="Nadpis1">
    <w:name w:val="heading 1"/>
    <w:basedOn w:val="Normln"/>
    <w:next w:val="Normln"/>
    <w:link w:val="Nadpis1Char"/>
    <w:uiPriority w:val="9"/>
    <w:qFormat/>
    <w:rsid w:val="00861D0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9404E6"/>
    <w:pPr>
      <w:ind w:left="720"/>
      <w:contextualSpacing/>
    </w:pPr>
  </w:style>
  <w:style w:type="character" w:styleId="Odkazjemn">
    <w:name w:val="Subtle Reference"/>
    <w:basedOn w:val="Standardnpsmoodstavce"/>
    <w:uiPriority w:val="31"/>
    <w:qFormat/>
    <w:rsid w:val="00861D00"/>
    <w:rPr>
      <w:smallCaps/>
      <w:color w:val="5A5A5A" w:themeColor="text1" w:themeTint="A5"/>
    </w:rPr>
  </w:style>
  <w:style w:type="character" w:customStyle="1" w:styleId="Nadpis1Char">
    <w:name w:val="Nadpis 1 Char"/>
    <w:basedOn w:val="Standardnpsmoodstavce"/>
    <w:link w:val="Nadpis1"/>
    <w:uiPriority w:val="9"/>
    <w:rsid w:val="00861D00"/>
    <w:rPr>
      <w:rFonts w:asciiTheme="majorHAnsi" w:eastAsiaTheme="majorEastAsia" w:hAnsiTheme="majorHAnsi" w:cstheme="majorBidi"/>
      <w:color w:val="2E74B5" w:themeColor="accent1" w:themeShade="BF"/>
      <w:sz w:val="32"/>
      <w:szCs w:val="32"/>
      <w:lang w:val="en-US"/>
    </w:rPr>
  </w:style>
  <w:style w:type="paragraph" w:styleId="Bezmezer">
    <w:name w:val="No Spacing"/>
    <w:uiPriority w:val="1"/>
    <w:qFormat/>
    <w:rsid w:val="00861D00"/>
    <w:pPr>
      <w:spacing w:after="0" w:line="240" w:lineRule="auto"/>
      <w:ind w:left="0"/>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D6567-DC79-4CCD-80BF-5D3DD71B3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Pages>
  <Words>1550</Words>
  <Characters>9148</Characters>
  <Application>Microsoft Office Word</Application>
  <DocSecurity>0</DocSecurity>
  <Lines>76</Lines>
  <Paragraphs>2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 Hendrychová</dc:creator>
  <cp:keywords/>
  <dc:description/>
  <cp:lastModifiedBy>Hana Hendrychová</cp:lastModifiedBy>
  <cp:revision>7</cp:revision>
  <dcterms:created xsi:type="dcterms:W3CDTF">2023-02-21T16:49:00Z</dcterms:created>
  <dcterms:modified xsi:type="dcterms:W3CDTF">2023-02-23T16:13:00Z</dcterms:modified>
</cp:coreProperties>
</file>